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99BA" w14:textId="77777777" w:rsidR="00DE50E3" w:rsidRPr="00A8572D" w:rsidRDefault="00DE50E3" w:rsidP="00DE50E3">
      <w:pPr>
        <w:rPr>
          <w:lang w:val="en-US"/>
        </w:rPr>
      </w:pPr>
    </w:p>
    <w:p w14:paraId="2BEF7141" w14:textId="77777777" w:rsidR="00DE50E3" w:rsidRDefault="00DE50E3" w:rsidP="00DE50E3"/>
    <w:p w14:paraId="1BD887AF" w14:textId="77777777" w:rsidR="00DE50E3" w:rsidRDefault="00DE50E3" w:rsidP="00DE50E3"/>
    <w:p w14:paraId="5CD9F979" w14:textId="77777777" w:rsidR="00DE50E3" w:rsidRDefault="00DE50E3" w:rsidP="00DE50E3"/>
    <w:p w14:paraId="314479F0" w14:textId="77777777" w:rsidR="00DE50E3" w:rsidRDefault="00DE50E3" w:rsidP="00DE50E3"/>
    <w:p w14:paraId="2B06C401" w14:textId="77777777" w:rsidR="00DE50E3" w:rsidRDefault="00DE50E3" w:rsidP="00DE50E3"/>
    <w:p w14:paraId="3D9A2FB5" w14:textId="77777777" w:rsidR="00DE50E3" w:rsidRDefault="00DE50E3" w:rsidP="00DE50E3"/>
    <w:p w14:paraId="5F250852" w14:textId="77777777" w:rsidR="00DE50E3" w:rsidRDefault="00DE50E3" w:rsidP="00DE50E3"/>
    <w:p w14:paraId="2ABD1C44" w14:textId="77777777" w:rsidR="00DE50E3" w:rsidRDefault="00DE50E3" w:rsidP="00DE50E3"/>
    <w:p w14:paraId="33F21473" w14:textId="77777777" w:rsidR="00DE50E3" w:rsidRPr="001D77A5" w:rsidRDefault="00DE50E3" w:rsidP="00DE50E3">
      <w:pPr>
        <w:jc w:val="center"/>
        <w:rPr>
          <w:b/>
          <w:bCs/>
        </w:rPr>
      </w:pPr>
      <w:r w:rsidRPr="001D77A5">
        <w:rPr>
          <w:b/>
          <w:bCs/>
        </w:rPr>
        <w:t>SLOVENSKÁ TECHNICKÁ UNIVERZITA</w:t>
      </w:r>
    </w:p>
    <w:p w14:paraId="69075F02" w14:textId="77777777" w:rsidR="00DE50E3" w:rsidRPr="001D77A5" w:rsidRDefault="00DE50E3" w:rsidP="00DE50E3">
      <w:pPr>
        <w:jc w:val="center"/>
        <w:rPr>
          <w:b/>
          <w:bCs/>
        </w:rPr>
      </w:pPr>
      <w:r w:rsidRPr="001D77A5">
        <w:rPr>
          <w:b/>
          <w:bCs/>
        </w:rPr>
        <w:t>Fakulta elektrotechniky a informatiky</w:t>
      </w:r>
    </w:p>
    <w:p w14:paraId="5AD4CAC2" w14:textId="6228DB6C" w:rsidR="00DE50E3" w:rsidRDefault="00DE50E3" w:rsidP="00DE50E3">
      <w:pPr>
        <w:jc w:val="center"/>
      </w:pPr>
      <w:r>
        <w:t>Zadanie č.2 z predmetu Biokybernetika</w:t>
      </w:r>
    </w:p>
    <w:p w14:paraId="3073580F" w14:textId="75C0376A" w:rsidR="00DE50E3" w:rsidRPr="005A2FAF" w:rsidRDefault="00DE50E3" w:rsidP="00DE50E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armakokinetika a farmakodynamika inzulínu</w:t>
      </w:r>
    </w:p>
    <w:p w14:paraId="5405FA49" w14:textId="77777777" w:rsidR="00DE50E3" w:rsidRDefault="00DE50E3" w:rsidP="00DE50E3">
      <w:pPr>
        <w:jc w:val="center"/>
        <w:rPr>
          <w:i/>
          <w:iCs/>
        </w:rPr>
      </w:pPr>
    </w:p>
    <w:p w14:paraId="045F9D43" w14:textId="77777777" w:rsidR="00DE50E3" w:rsidRDefault="00DE50E3" w:rsidP="00DE50E3">
      <w:pPr>
        <w:jc w:val="center"/>
        <w:rPr>
          <w:i/>
          <w:iCs/>
        </w:rPr>
      </w:pPr>
    </w:p>
    <w:p w14:paraId="6320C58A" w14:textId="77777777" w:rsidR="00DE50E3" w:rsidRDefault="00DE50E3" w:rsidP="00DE50E3">
      <w:pPr>
        <w:jc w:val="center"/>
        <w:rPr>
          <w:i/>
          <w:iCs/>
        </w:rPr>
      </w:pPr>
    </w:p>
    <w:p w14:paraId="7B4733CB" w14:textId="77777777" w:rsidR="00DE50E3" w:rsidRDefault="00DE50E3" w:rsidP="00DE50E3">
      <w:pPr>
        <w:jc w:val="center"/>
        <w:rPr>
          <w:i/>
          <w:iCs/>
        </w:rPr>
      </w:pPr>
    </w:p>
    <w:p w14:paraId="759AEBD4" w14:textId="77777777" w:rsidR="00DE50E3" w:rsidRDefault="00DE50E3" w:rsidP="00DE50E3">
      <w:pPr>
        <w:jc w:val="center"/>
        <w:rPr>
          <w:i/>
          <w:iCs/>
        </w:rPr>
      </w:pPr>
    </w:p>
    <w:p w14:paraId="5356123C" w14:textId="77777777" w:rsidR="00DE50E3" w:rsidRDefault="00DE50E3" w:rsidP="00DE50E3">
      <w:pPr>
        <w:jc w:val="center"/>
        <w:rPr>
          <w:i/>
          <w:iCs/>
        </w:rPr>
      </w:pPr>
    </w:p>
    <w:p w14:paraId="28066921" w14:textId="77777777" w:rsidR="00DE50E3" w:rsidRDefault="00DE50E3" w:rsidP="00DE50E3">
      <w:pPr>
        <w:jc w:val="center"/>
        <w:rPr>
          <w:i/>
          <w:iCs/>
        </w:rPr>
      </w:pPr>
    </w:p>
    <w:p w14:paraId="18FBEEF5" w14:textId="77777777" w:rsidR="00DE50E3" w:rsidRDefault="00DE50E3" w:rsidP="00DE50E3">
      <w:pPr>
        <w:jc w:val="center"/>
        <w:rPr>
          <w:i/>
          <w:iCs/>
        </w:rPr>
      </w:pPr>
    </w:p>
    <w:p w14:paraId="140AE9EC" w14:textId="77777777" w:rsidR="00DE50E3" w:rsidRDefault="00DE50E3" w:rsidP="00DE50E3">
      <w:pPr>
        <w:jc w:val="center"/>
        <w:rPr>
          <w:i/>
          <w:iCs/>
        </w:rPr>
      </w:pPr>
    </w:p>
    <w:p w14:paraId="01BCD011" w14:textId="77777777" w:rsidR="00DE50E3" w:rsidRDefault="00DE50E3" w:rsidP="00DE50E3">
      <w:pPr>
        <w:jc w:val="center"/>
        <w:rPr>
          <w:i/>
          <w:iCs/>
        </w:rPr>
      </w:pPr>
    </w:p>
    <w:p w14:paraId="4386BAAC" w14:textId="77777777" w:rsidR="00DE50E3" w:rsidRDefault="00DE50E3" w:rsidP="00DE50E3">
      <w:pPr>
        <w:jc w:val="right"/>
      </w:pPr>
    </w:p>
    <w:p w14:paraId="22B42F8E" w14:textId="77777777" w:rsidR="00DE50E3" w:rsidRDefault="00DE50E3" w:rsidP="00DE50E3">
      <w:pPr>
        <w:jc w:val="right"/>
      </w:pPr>
      <w:r>
        <w:t>Bc. Marko Chylík</w:t>
      </w:r>
    </w:p>
    <w:p w14:paraId="7591279C" w14:textId="280E42C2" w:rsidR="00DE50E3" w:rsidRDefault="00DE50E3" w:rsidP="00DE50E3">
      <w:pPr>
        <w:jc w:val="right"/>
      </w:pPr>
      <w:r>
        <w:t>2</w:t>
      </w:r>
      <w:r w:rsidR="001E3B5E">
        <w:t>2</w:t>
      </w:r>
      <w:r>
        <w:t>.10.2021</w:t>
      </w:r>
    </w:p>
    <w:p w14:paraId="44625852" w14:textId="29AD7D9A" w:rsidR="00AB2DCD" w:rsidRDefault="00DE50E3" w:rsidP="00DE50E3">
      <w:pPr>
        <w:pStyle w:val="Heading1"/>
      </w:pPr>
      <w:r>
        <w:lastRenderedPageBreak/>
        <w:t>Zadanie</w:t>
      </w:r>
    </w:p>
    <w:p w14:paraId="7FB8526F" w14:textId="0A8AD558" w:rsidR="00DE50E3" w:rsidRDefault="00DE50E3" w:rsidP="00DE50E3">
      <w:pPr>
        <w:ind w:firstLine="0"/>
        <w:jc w:val="center"/>
      </w:pPr>
      <w:r>
        <w:rPr>
          <w:noProof/>
        </w:rPr>
        <w:drawing>
          <wp:inline distT="0" distB="0" distL="0" distR="0" wp14:anchorId="4807E08F" wp14:editId="713EB93E">
            <wp:extent cx="5133975" cy="662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396F" w14:textId="7AD30E18" w:rsidR="00FD48F4" w:rsidRDefault="00FD48F4" w:rsidP="00DE50E3">
      <w:pPr>
        <w:ind w:firstLine="0"/>
        <w:jc w:val="center"/>
      </w:pPr>
    </w:p>
    <w:p w14:paraId="0DD0A675" w14:textId="188E942C" w:rsidR="00FD48F4" w:rsidRDefault="00FD48F4" w:rsidP="00DE50E3">
      <w:pPr>
        <w:ind w:firstLine="0"/>
        <w:jc w:val="center"/>
      </w:pPr>
    </w:p>
    <w:p w14:paraId="30D72245" w14:textId="484A7314" w:rsidR="00FD48F4" w:rsidRDefault="00FD48F4" w:rsidP="00DE50E3">
      <w:pPr>
        <w:ind w:firstLine="0"/>
        <w:jc w:val="center"/>
      </w:pPr>
    </w:p>
    <w:p w14:paraId="6B2DA114" w14:textId="50895BCC" w:rsidR="00FD48F4" w:rsidRDefault="00FD48F4" w:rsidP="00DE50E3">
      <w:pPr>
        <w:ind w:firstLine="0"/>
        <w:jc w:val="center"/>
      </w:pPr>
    </w:p>
    <w:p w14:paraId="409391BA" w14:textId="784A66A2" w:rsidR="00FD48F4" w:rsidRDefault="00FD48F4" w:rsidP="00DE50E3">
      <w:pPr>
        <w:ind w:firstLine="0"/>
        <w:jc w:val="center"/>
      </w:pPr>
    </w:p>
    <w:p w14:paraId="59503B6D" w14:textId="7F6AD217" w:rsidR="00FD48F4" w:rsidRDefault="002A1536" w:rsidP="00FD48F4">
      <w:pPr>
        <w:pStyle w:val="Heading1"/>
      </w:pPr>
      <w:r>
        <w:lastRenderedPageBreak/>
        <w:t>Spracovanie dát</w:t>
      </w:r>
    </w:p>
    <w:p w14:paraId="4ECF0EE0" w14:textId="77777777" w:rsidR="00C80173" w:rsidRDefault="00C80173" w:rsidP="00C80173">
      <w:pPr>
        <w:ind w:firstLine="0"/>
      </w:pPr>
      <w:r>
        <w:t xml:space="preserve">Na začiatok potrebujeme spracovať dáta. Pre podsystém vstrebávania inzulínu budeme potrebovať dáta pre farmakokinetiku – </w:t>
      </w:r>
      <w:r w:rsidRPr="00C67789">
        <w:rPr>
          <w:i/>
          <w:iCs/>
        </w:rPr>
        <w:t>dat</w:t>
      </w:r>
      <w:r>
        <w:rPr>
          <w:i/>
          <w:iCs/>
        </w:rPr>
        <w:t>_F</w:t>
      </w:r>
      <w:r w:rsidRPr="00C67789">
        <w:rPr>
          <w:i/>
          <w:iCs/>
        </w:rPr>
        <w:t>K.csv</w:t>
      </w:r>
      <w:r>
        <w:t xml:space="preserve">. </w:t>
      </w:r>
    </w:p>
    <w:p w14:paraId="787A8BDA" w14:textId="1A0C7F2E" w:rsidR="00C80173" w:rsidRDefault="00C80173" w:rsidP="00C80173">
      <w:pPr>
        <w:ind w:firstLine="0"/>
      </w:pPr>
      <w:r>
        <w:t xml:space="preserve">Po preštudovaní súboru zisťujeme, že dáta sú v jednotkách </w:t>
      </w:r>
      <w:r w:rsidRPr="00C80173">
        <w:rPr>
          <w:b/>
          <w:bCs/>
        </w:rPr>
        <w:t>pmol/l</w:t>
      </w:r>
      <w:r>
        <w:t xml:space="preserve">, my však pre naše potreby budeme potrebovať </w:t>
      </w:r>
      <w:r w:rsidRPr="00505D45">
        <w:rPr>
          <w:rFonts w:cs="Times New Roman"/>
        </w:rPr>
        <w:t>µ</w:t>
      </w:r>
      <w:r w:rsidRPr="00505D45">
        <w:t>U/ml</w:t>
      </w:r>
      <w:r>
        <w:t xml:space="preserve">. Platí, že </w:t>
      </w:r>
      <w:r w:rsidRPr="00505D45">
        <w:t>1</w:t>
      </w:r>
      <w:r w:rsidRPr="00505D45">
        <w:rPr>
          <w:rFonts w:cs="Times New Roman"/>
        </w:rPr>
        <w:t xml:space="preserve"> </w:t>
      </w:r>
      <w:r w:rsidRPr="00C80173">
        <w:rPr>
          <w:rFonts w:cs="Times New Roman"/>
          <w:b/>
          <w:bCs/>
        </w:rPr>
        <w:t>µ</w:t>
      </w:r>
      <w:r w:rsidRPr="00C80173">
        <w:rPr>
          <w:b/>
          <w:bCs/>
        </w:rPr>
        <w:t>U/ml</w:t>
      </w:r>
      <w:r w:rsidRPr="00505D45">
        <w:t xml:space="preserve"> = 6 </w:t>
      </w:r>
      <w:r w:rsidRPr="00C80173">
        <w:rPr>
          <w:b/>
          <w:bCs/>
        </w:rPr>
        <w:t>pmol/l</w:t>
      </w:r>
      <w:r>
        <w:t>. Preto vydelíme všetky dáta šestkou.</w:t>
      </w:r>
    </w:p>
    <w:p w14:paraId="6C77BC62" w14:textId="3561D190" w:rsidR="00C80173" w:rsidRDefault="00C80173" w:rsidP="00C80173">
      <w:pPr>
        <w:ind w:firstLine="0"/>
      </w:pPr>
      <w:r>
        <w:t xml:space="preserve">Pri neskoršej implementácii Bergmanovho modelu budeme potrebovať druhý dataset – </w:t>
      </w:r>
      <w:r>
        <w:rPr>
          <w:i/>
          <w:iCs/>
        </w:rPr>
        <w:t>dat_FD.csv</w:t>
      </w:r>
      <w:r>
        <w:t xml:space="preserve">. Podľa súboru sú tieto dáta v </w:t>
      </w:r>
      <w:r w:rsidRPr="00C80173">
        <w:rPr>
          <w:b/>
          <w:bCs/>
        </w:rPr>
        <w:t>mg/min</w:t>
      </w:r>
      <w:r>
        <w:t xml:space="preserve">, pre naše neskoršie účely potrebujeme tieto dáta v </w:t>
      </w:r>
      <w:r w:rsidRPr="00C80173">
        <w:rPr>
          <w:b/>
          <w:bCs/>
        </w:rPr>
        <w:t>mg/kg/min</w:t>
      </w:r>
      <w:r>
        <w:rPr>
          <w:b/>
          <w:bCs/>
        </w:rPr>
        <w:t>.</w:t>
      </w:r>
      <w:r>
        <w:t xml:space="preserve"> Vidíme, že pribudlo len „na kilogram“ – v tomto prípade potrebujeme predeliť dáta hmotnosťou skúmaného jedinca. V učebnom texte sa vyskytujú rôzne nápovedy k hmotnosti jedinca – všetky smerujú k hodnote 64,4kg a tak ňou predelíme dáta farmakodynamiky. Spracované dáta už aj vo vyhovujúcich jednotkách vidíme na obr.1:</w:t>
      </w:r>
    </w:p>
    <w:p w14:paraId="04B1401B" w14:textId="77777777" w:rsidR="00D721A8" w:rsidRDefault="00D721A8" w:rsidP="00C80173">
      <w:pPr>
        <w:ind w:firstLine="0"/>
      </w:pPr>
    </w:p>
    <w:p w14:paraId="1880673D" w14:textId="77777777" w:rsidR="00D721A8" w:rsidRDefault="00D721A8" w:rsidP="00D721A8">
      <w:pPr>
        <w:keepNext/>
        <w:ind w:firstLine="0"/>
        <w:jc w:val="center"/>
      </w:pPr>
      <w:r w:rsidRPr="00505D45">
        <w:rPr>
          <w:noProof/>
        </w:rPr>
        <w:drawing>
          <wp:inline distT="0" distB="0" distL="0" distR="0" wp14:anchorId="5C2183B7" wp14:editId="0CC6EDCF">
            <wp:extent cx="4610100" cy="3724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CA2C" w14:textId="2252EF7C" w:rsidR="00C80173" w:rsidRDefault="00D721A8" w:rsidP="00752C10">
      <w:pPr>
        <w:pStyle w:val="Caption"/>
      </w:pPr>
      <w:r>
        <w:t xml:space="preserve">Obrázok </w:t>
      </w:r>
      <w:r w:rsidR="00AE741B">
        <w:fldChar w:fldCharType="begin"/>
      </w:r>
      <w:r w:rsidR="00AE741B">
        <w:instrText xml:space="preserve"> SEQ Obrázok \* ARABIC </w:instrText>
      </w:r>
      <w:r w:rsidR="00AE741B">
        <w:fldChar w:fldCharType="separate"/>
      </w:r>
      <w:r w:rsidR="00AE741B">
        <w:rPr>
          <w:noProof/>
        </w:rPr>
        <w:t>1</w:t>
      </w:r>
      <w:r w:rsidR="00AE741B">
        <w:rPr>
          <w:noProof/>
        </w:rPr>
        <w:fldChar w:fldCharType="end"/>
      </w:r>
      <w:r>
        <w:t>: Spracované dáta z datasetov</w:t>
      </w:r>
    </w:p>
    <w:p w14:paraId="4BC04CD8" w14:textId="7F129695" w:rsidR="00D721A8" w:rsidRDefault="00D721A8" w:rsidP="00D721A8"/>
    <w:p w14:paraId="617634FE" w14:textId="0EDBE20C" w:rsidR="00D721A8" w:rsidRDefault="00D721A8" w:rsidP="00D721A8"/>
    <w:p w14:paraId="2A5818A5" w14:textId="1D207F7E" w:rsidR="00FD48F4" w:rsidRDefault="00FD48F4" w:rsidP="00630ECA">
      <w:pPr>
        <w:pStyle w:val="Heading1"/>
      </w:pPr>
      <w:bookmarkStart w:id="0" w:name="_Ref85816250"/>
      <w:r>
        <w:lastRenderedPageBreak/>
        <w:t>Podsystém vstrebávania inzulínu</w:t>
      </w:r>
      <w:bookmarkEnd w:id="0"/>
    </w:p>
    <w:p w14:paraId="5A0CFE5C" w14:textId="7C95C779" w:rsidR="00C80173" w:rsidRDefault="0061185C">
      <w:pPr>
        <w:ind w:firstLine="0"/>
      </w:pPr>
      <w:r>
        <w:t>Podsystém je tvorený tromi diferenciálnymi rovnicami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1D251573" w14:textId="77777777" w:rsidTr="008C1171">
        <w:tc>
          <w:tcPr>
            <w:tcW w:w="851" w:type="dxa"/>
            <w:vAlign w:val="center"/>
          </w:tcPr>
          <w:p w14:paraId="4E55D671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72A4F30E" w14:textId="77777777" w:rsidR="0061185C" w:rsidRPr="00505D45" w:rsidRDefault="00AE741B" w:rsidP="0061185C">
            <w:pPr>
              <w:ind w:left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v(t)</m:t>
                </m:r>
              </m:oMath>
            </m:oMathPara>
          </w:p>
          <w:p w14:paraId="448FF013" w14:textId="77777777" w:rsidR="0061185C" w:rsidRPr="00505D45" w:rsidRDefault="00AE741B" w:rsidP="0061185C">
            <w:pPr>
              <w:ind w:left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4E109E7E" w14:textId="05065D7D" w:rsidR="0061185C" w:rsidRPr="0061185C" w:rsidRDefault="00AE741B" w:rsidP="0061185C">
            <w:pPr>
              <w:ind w:left="36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08" w:type="dxa"/>
            <w:vAlign w:val="center"/>
          </w:tcPr>
          <w:p w14:paraId="6E9D21C3" w14:textId="77777777" w:rsidR="0061185C" w:rsidRDefault="0061185C" w:rsidP="008C1171">
            <w:pPr>
              <w:ind w:firstLine="0"/>
              <w:jc w:val="center"/>
            </w:pPr>
            <w:r>
              <w:t>(1)</w:t>
            </w:r>
          </w:p>
        </w:tc>
      </w:tr>
    </w:tbl>
    <w:p w14:paraId="40B723CF" w14:textId="26ADF8BA" w:rsidR="006B35DC" w:rsidRDefault="006B35DC">
      <w:pPr>
        <w:ind w:firstLine="0"/>
      </w:pPr>
      <w:r>
        <w:t xml:space="preserve">pričom vstupom do systému je signál v(t) – rýchlosť podávania inzulínu a výstupom je inzulín v krvi I(t). Z týchto rovníc vieme určiť viacero parametrov podľa zadania, či dopočítaním alebo neskoršou identifikáciou. Začneme s opisom vplyvu a významu parametrov/signálov. </w:t>
      </w:r>
      <w:r w:rsidRPr="006B35DC">
        <w:t>S</w:t>
      </w:r>
      <w:r w:rsidRPr="006B35DC">
        <w:rPr>
          <w:vertAlign w:val="subscript"/>
        </w:rPr>
        <w:t>1</w:t>
      </w:r>
      <w:r w:rsidRPr="006B35DC">
        <w:t>(t)</w:t>
      </w:r>
      <w:r>
        <w:t xml:space="preserve"> a</w:t>
      </w:r>
      <w:r w:rsidRPr="006B35DC">
        <w:t xml:space="preserve"> S</w:t>
      </w:r>
      <w:r w:rsidRPr="006B35DC">
        <w:rPr>
          <w:vertAlign w:val="subscript"/>
        </w:rPr>
        <w:t>2</w:t>
      </w:r>
      <w:r w:rsidRPr="006B35DC">
        <w:t>(t) [</w:t>
      </w:r>
      <w:r w:rsidRPr="006B35DC">
        <w:rPr>
          <w:rFonts w:cs="Times New Roman"/>
        </w:rPr>
        <w:t>µ</w:t>
      </w:r>
      <w:r w:rsidRPr="006B35DC">
        <w:t xml:space="preserve">U/kg] </w:t>
      </w:r>
      <w:r>
        <w:t>je</w:t>
      </w:r>
      <w:r w:rsidRPr="006B35DC">
        <w:t xml:space="preserve"> množstvo inzulínu v jednotlivých kompartmentoch</w:t>
      </w:r>
      <w:r>
        <w:t>. v(t)</w:t>
      </w:r>
      <w:r w:rsidRPr="006B35DC">
        <w:t xml:space="preserve"> </w:t>
      </w:r>
      <w:r w:rsidRPr="00505D45">
        <w:t>[</w:t>
      </w:r>
      <w:r w:rsidRPr="00505D45">
        <w:rPr>
          <w:rFonts w:cs="Times New Roman"/>
        </w:rPr>
        <w:t>µ</w:t>
      </w:r>
      <w:r w:rsidRPr="00505D45">
        <w:t xml:space="preserve">U/kg/min] </w:t>
      </w:r>
      <w:r>
        <w:t>prislúcha už spomínanej</w:t>
      </w:r>
      <w:r w:rsidRPr="00505D45">
        <w:t xml:space="preserve"> rýchlos</w:t>
      </w:r>
      <w:r>
        <w:t>ti</w:t>
      </w:r>
      <w:r w:rsidRPr="00505D45">
        <w:t xml:space="preserve"> podávania inzulínu</w:t>
      </w:r>
      <w:r>
        <w:t xml:space="preserve">. </w:t>
      </w:r>
      <w:r w:rsidRPr="00975525">
        <w:rPr>
          <w:b/>
          <w:bCs/>
        </w:rPr>
        <w:t>T</w:t>
      </w:r>
      <w:r w:rsidRPr="00975525">
        <w:rPr>
          <w:b/>
          <w:bCs/>
          <w:vertAlign w:val="subscript"/>
        </w:rPr>
        <w:t>I</w:t>
      </w:r>
      <w:r w:rsidRPr="00505D45">
        <w:t xml:space="preserve"> [min] </w:t>
      </w:r>
      <w:r>
        <w:t>je</w:t>
      </w:r>
      <w:r w:rsidRPr="00505D45">
        <w:t xml:space="preserve"> časová konštanta podsystému</w:t>
      </w:r>
      <w:r>
        <w:t xml:space="preserve">, </w:t>
      </w:r>
      <w:r w:rsidRPr="00975525">
        <w:rPr>
          <w:b/>
          <w:bCs/>
        </w:rPr>
        <w:t>k</w:t>
      </w:r>
      <w:r w:rsidRPr="00975525">
        <w:rPr>
          <w:b/>
          <w:bCs/>
          <w:vertAlign w:val="subscript"/>
        </w:rPr>
        <w:t>I</w:t>
      </w:r>
      <w:r>
        <w:t xml:space="preserve"> je rýchlosť samovoľného ubúdania inzulínu v krvnej plazme (</w:t>
      </w:r>
      <w:r w:rsidRPr="00505D45">
        <w:t>[1/min]</w:t>
      </w:r>
      <w:r>
        <w:t xml:space="preserve">) a </w:t>
      </w:r>
      <w:r w:rsidRPr="00975525">
        <w:rPr>
          <w:b/>
          <w:bCs/>
        </w:rPr>
        <w:t>V</w:t>
      </w:r>
      <w:r w:rsidRPr="00975525">
        <w:rPr>
          <w:b/>
          <w:bCs/>
          <w:vertAlign w:val="subscript"/>
        </w:rPr>
        <w:t>I</w:t>
      </w:r>
      <w:r w:rsidRPr="006B35DC">
        <w:t xml:space="preserve"> [</w:t>
      </w:r>
      <w:r w:rsidR="00A12639">
        <w:t>d</w:t>
      </w:r>
      <w:r w:rsidRPr="006B35DC">
        <w:t xml:space="preserve">l/kg] </w:t>
      </w:r>
      <w:r>
        <w:t>je</w:t>
      </w:r>
      <w:r w:rsidRPr="006B35DC">
        <w:t xml:space="preserve"> objem na kilogram hmotnosti do ktorého sa inzulín distribuje</w:t>
      </w:r>
      <w:r>
        <w:t>. Výstupom je už spomínaný inzulín v krvi v jednotke</w:t>
      </w:r>
      <w:r w:rsidRPr="006B35DC">
        <w:rPr>
          <w:rFonts w:cs="Times New Roman"/>
        </w:rPr>
        <w:t xml:space="preserve"> </w:t>
      </w:r>
      <w:r w:rsidRPr="00505D45">
        <w:rPr>
          <w:rFonts w:cs="Times New Roman"/>
        </w:rPr>
        <w:t>µ</w:t>
      </w:r>
      <w:r w:rsidRPr="00505D45">
        <w:t>U/ml</w:t>
      </w:r>
      <w:r>
        <w:t xml:space="preserve">. Vstup vieme definovať ako súčet bazálneho vstupu (ktorý je konštantný počas celej simulácie) a takzvaného bolusu, ktorý pôsobí len prvých 5 minút (nárazové podanie inzulínu). </w:t>
      </w:r>
      <w:r w:rsidRPr="00505D45">
        <w:rPr>
          <w:iCs/>
        </w:rPr>
        <w:t>v</w:t>
      </w:r>
      <w:r w:rsidRPr="00505D45">
        <w:rPr>
          <w:iCs/>
          <w:vertAlign w:val="subscript"/>
        </w:rPr>
        <w:t>B</w:t>
      </w:r>
      <w:r>
        <w:rPr>
          <w:iCs/>
          <w:vertAlign w:val="subscript"/>
        </w:rPr>
        <w:t xml:space="preserve"> </w:t>
      </w:r>
      <w:r>
        <w:rPr>
          <w:iCs/>
        </w:rPr>
        <w:t>= 40000 ,</w:t>
      </w:r>
      <w:r w:rsidRPr="006B35DC">
        <w:rPr>
          <w:iCs/>
        </w:rPr>
        <w:t xml:space="preserve"> </w:t>
      </w:r>
      <w:r>
        <w:rPr>
          <w:iCs/>
        </w:rPr>
        <w:t xml:space="preserve"> </w:t>
      </w:r>
      <w:r w:rsidRPr="00505D45">
        <w:rPr>
          <w:iCs/>
        </w:rPr>
        <w:t>v</w:t>
      </w:r>
      <w:r w:rsidRPr="00505D45">
        <w:rPr>
          <w:iCs/>
          <w:vertAlign w:val="subscript"/>
        </w:rPr>
        <w:t>b</w:t>
      </w:r>
      <w:r>
        <w:rPr>
          <w:iCs/>
        </w:rPr>
        <w:t xml:space="preserve"> = </w:t>
      </w:r>
      <w:r w:rsidRPr="00505D45">
        <w:rPr>
          <w:iCs/>
        </w:rPr>
        <w:t>281.218</w:t>
      </w:r>
      <w:r>
        <w:rPr>
          <w:iCs/>
        </w:rPr>
        <w:t xml:space="preserve"> (oboje </w:t>
      </w:r>
      <w:r w:rsidRPr="00505D45">
        <w:rPr>
          <w:rFonts w:cs="Times New Roman"/>
          <w:iCs/>
        </w:rPr>
        <w:t>µ</w:t>
      </w:r>
      <w:r w:rsidRPr="00505D45">
        <w:rPr>
          <w:iCs/>
        </w:rPr>
        <w:t>U/kg/min</w:t>
      </w:r>
      <w:r>
        <w:rPr>
          <w:iCs/>
        </w:rPr>
        <w:t>)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01BBCBD3" w14:textId="77777777" w:rsidTr="008C1171">
        <w:tc>
          <w:tcPr>
            <w:tcW w:w="851" w:type="dxa"/>
            <w:vAlign w:val="center"/>
          </w:tcPr>
          <w:p w14:paraId="600C9F02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5F3CF268" w14:textId="0E063C5D" w:rsidR="0061185C" w:rsidRPr="006B35DC" w:rsidRDefault="006B35DC" w:rsidP="006B35DC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v(t)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(t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08" w:type="dxa"/>
            <w:vAlign w:val="center"/>
          </w:tcPr>
          <w:p w14:paraId="402C6216" w14:textId="53902D4A" w:rsidR="0061185C" w:rsidRDefault="0061185C" w:rsidP="008C1171">
            <w:pPr>
              <w:ind w:firstLine="0"/>
              <w:jc w:val="center"/>
            </w:pPr>
            <w:r>
              <w:t>(</w:t>
            </w:r>
            <w:r w:rsidR="006B35DC">
              <w:t>2</w:t>
            </w:r>
            <w:r>
              <w:t>)</w:t>
            </w:r>
          </w:p>
        </w:tc>
      </w:tr>
    </w:tbl>
    <w:p w14:paraId="3FF9750F" w14:textId="05812045" w:rsidR="0061185C" w:rsidRDefault="009F5A73">
      <w:pPr>
        <w:ind w:firstLine="0"/>
      </w:pPr>
      <w:r>
        <w:t xml:space="preserve">Následne teda pomocou rovníc 1 vytvoríme simulačný model. </w:t>
      </w:r>
      <w:r w:rsidR="00975525">
        <w:t xml:space="preserve">Parametre v texte vyššie, ktoré sú označené </w:t>
      </w:r>
      <w:r w:rsidR="00975525" w:rsidRPr="00975525">
        <w:rPr>
          <w:b/>
          <w:bCs/>
        </w:rPr>
        <w:t>tučným</w:t>
      </w:r>
      <w:r w:rsidR="00975525">
        <w:t xml:space="preserve"> písmom budú neskôr podliehať identifikácii. Na overenie správnosti však ako hodnoty týchto parametrov použijeme najprv hodnoty z učebného textu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2A2B1B03" w14:textId="77777777" w:rsidTr="008C1171">
        <w:tc>
          <w:tcPr>
            <w:tcW w:w="851" w:type="dxa"/>
            <w:vAlign w:val="center"/>
          </w:tcPr>
          <w:p w14:paraId="34F79A35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101160AB" w14:textId="77777777" w:rsidR="0061185C" w:rsidRPr="00975525" w:rsidRDefault="00AE741B" w:rsidP="008C11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44,55min</m:t>
                </m:r>
              </m:oMath>
            </m:oMathPara>
          </w:p>
          <w:p w14:paraId="7929CAB8" w14:textId="77777777" w:rsidR="00975525" w:rsidRPr="00975525" w:rsidRDefault="00AE741B" w:rsidP="008C117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,164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19E3B1EE" w14:textId="1B6820AD" w:rsidR="00975525" w:rsidRPr="00975525" w:rsidRDefault="00AE741B" w:rsidP="008C117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138,8dl/kg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F2DC6A9" w14:textId="6748CDC9" w:rsidR="0061185C" w:rsidRDefault="0061185C" w:rsidP="008C1171">
            <w:pPr>
              <w:ind w:firstLine="0"/>
              <w:jc w:val="center"/>
            </w:pPr>
            <w:r>
              <w:t>(</w:t>
            </w:r>
            <w:r w:rsidR="00975525">
              <w:t>3</w:t>
            </w:r>
            <w:r>
              <w:t>)</w:t>
            </w:r>
          </w:p>
        </w:tc>
      </w:tr>
    </w:tbl>
    <w:p w14:paraId="03CB9AA0" w14:textId="4C75D6F5" w:rsidR="0061185C" w:rsidRPr="00980123" w:rsidRDefault="00980123">
      <w:pPr>
        <w:ind w:firstLine="0"/>
      </w:pPr>
      <w:r>
        <w:t xml:space="preserve">Na začiatku kapitoly sme spomínali, že niektoré hodnoty budeme dopočítavať. Sú to bazálne hodnoty pre </w:t>
      </w:r>
      <w:r w:rsidRPr="00505D45">
        <w:rPr>
          <w:i/>
          <w:iCs/>
        </w:rPr>
        <w:t>S</w:t>
      </w:r>
      <w:r w:rsidRPr="00505D45">
        <w:rPr>
          <w:i/>
          <w:iCs/>
          <w:vertAlign w:val="subscript"/>
        </w:rPr>
        <w:t>1</w:t>
      </w:r>
      <w:r w:rsidRPr="00505D45">
        <w:t xml:space="preserve">, </w:t>
      </w:r>
      <w:r w:rsidRPr="00505D45">
        <w:rPr>
          <w:i/>
          <w:iCs/>
        </w:rPr>
        <w:t>S</w:t>
      </w:r>
      <w:r w:rsidRPr="00505D45">
        <w:rPr>
          <w:i/>
          <w:iCs/>
          <w:vertAlign w:val="subscript"/>
        </w:rPr>
        <w:t>2</w:t>
      </w:r>
      <w:r w:rsidRPr="00505D45">
        <w:t xml:space="preserve"> a</w:t>
      </w:r>
      <w:r>
        <w:t> </w:t>
      </w:r>
      <w:r w:rsidRPr="00505D45">
        <w:rPr>
          <w:i/>
          <w:iCs/>
        </w:rPr>
        <w:t>I</w:t>
      </w:r>
      <w:r>
        <w:t>. Bazálne sa v tomto prípade rovnajú ustáleným. Keď hovoríme ustálené, znamená to, že ich derivácie v čase budú nulové. Riešime teda nasledujúcu sústavu rovníc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4B8A8B01" w14:textId="77777777" w:rsidTr="008C1171">
        <w:tc>
          <w:tcPr>
            <w:tcW w:w="851" w:type="dxa"/>
            <w:vAlign w:val="center"/>
          </w:tcPr>
          <w:p w14:paraId="74DC52B3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2C7A893E" w14:textId="09ECEE46" w:rsidR="00980123" w:rsidRPr="00505D45" w:rsidRDefault="00980123" w:rsidP="0098012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v(t)</m:t>
                </m:r>
              </m:oMath>
            </m:oMathPara>
          </w:p>
          <w:p w14:paraId="7413DE65" w14:textId="617DA8B4" w:rsidR="00980123" w:rsidRPr="00505D45" w:rsidRDefault="00980123" w:rsidP="0098012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435D9A88" w14:textId="2CBDE0DA" w:rsidR="0061185C" w:rsidRPr="00980123" w:rsidRDefault="00980123" w:rsidP="0098012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08" w:type="dxa"/>
            <w:vAlign w:val="center"/>
          </w:tcPr>
          <w:p w14:paraId="78FE36D5" w14:textId="53DB9D59" w:rsidR="0061185C" w:rsidRDefault="0061185C" w:rsidP="008C1171">
            <w:pPr>
              <w:ind w:firstLine="0"/>
              <w:jc w:val="center"/>
            </w:pPr>
            <w:r>
              <w:t>(</w:t>
            </w:r>
            <w:r w:rsidR="00980123">
              <w:t>4</w:t>
            </w:r>
            <w:r>
              <w:t>)</w:t>
            </w:r>
          </w:p>
        </w:tc>
      </w:tr>
    </w:tbl>
    <w:p w14:paraId="771828A6" w14:textId="554C1AF6" w:rsidR="0061185C" w:rsidRPr="00B47BF2" w:rsidRDefault="00980123">
      <w:pPr>
        <w:ind w:firstLine="0"/>
        <w:rPr>
          <w:lang w:val="en-US"/>
        </w:rPr>
      </w:pPr>
      <w:r>
        <w:t xml:space="preserve">Z prvej rovnice jednoducho získ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B</m:t>
            </m:r>
          </m:sub>
        </m:sSub>
      </m:oMath>
      <w:r>
        <w:rPr>
          <w:rFonts w:eastAsiaTheme="minorEastAsia"/>
        </w:rPr>
        <w:t xml:space="preserve"> – ostatné členy vo vzťahu totiž poznáme. Z druhého vzťahu vyplýva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B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B</m:t>
            </m:r>
          </m:sub>
        </m:sSub>
      </m:oMath>
      <w:r>
        <w:rPr>
          <w:rFonts w:eastAsiaTheme="minorEastAsia"/>
        </w:rPr>
        <w:t xml:space="preserve"> musia byť rovné. Obdobným spôsobom dorátame </w:t>
      </w:r>
      <w:r w:rsidR="00B47BF2">
        <w:rPr>
          <w:rFonts w:eastAsiaTheme="minorEastAsia"/>
        </w:rPr>
        <w:t>aj tretiu rovnicu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05E3508C" w14:textId="77777777" w:rsidTr="008C1171">
        <w:tc>
          <w:tcPr>
            <w:tcW w:w="851" w:type="dxa"/>
            <w:vAlign w:val="center"/>
          </w:tcPr>
          <w:p w14:paraId="08641B26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06539797" w14:textId="77777777" w:rsidR="0061185C" w:rsidRPr="00B47BF2" w:rsidRDefault="00AE741B" w:rsidP="008C117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B</m:t>
                    </m:r>
                  </m:sub>
                </m:sSub>
                <m:r>
                  <w:rPr>
                    <w:rFonts w:ascii="Cambria Math" w:hAnsi="Cambria Math"/>
                  </w:rPr>
                  <m:t>=1,25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/kg/min</m:t>
                </m:r>
              </m:oMath>
            </m:oMathPara>
          </w:p>
          <w:p w14:paraId="037230C3" w14:textId="139CE2E1" w:rsidR="00B47BF2" w:rsidRPr="00420CC5" w:rsidRDefault="00AE741B" w:rsidP="008C117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2,316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/ml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EC565E8" w14:textId="37794E08" w:rsidR="0061185C" w:rsidRDefault="0061185C" w:rsidP="008C1171">
            <w:pPr>
              <w:ind w:firstLine="0"/>
              <w:jc w:val="center"/>
            </w:pPr>
            <w:r>
              <w:t>(</w:t>
            </w:r>
            <w:r w:rsidR="00B47BF2">
              <w:t>5</w:t>
            </w:r>
            <w:r>
              <w:t>)</w:t>
            </w:r>
          </w:p>
        </w:tc>
      </w:tr>
    </w:tbl>
    <w:p w14:paraId="2D7FE6D3" w14:textId="62163807" w:rsidR="006A79EA" w:rsidRDefault="006A79EA" w:rsidP="006A79EA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BC37D7" wp14:editId="187881BF">
            <wp:simplePos x="0" y="0"/>
            <wp:positionH relativeFrom="margin">
              <wp:posOffset>-15240</wp:posOffset>
            </wp:positionH>
            <wp:positionV relativeFrom="margin">
              <wp:posOffset>3930015</wp:posOffset>
            </wp:positionV>
            <wp:extent cx="5457825" cy="4762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ýmto výpočtom sme zistili všetky potrebné hodnoty pre simuláciu. Zostavíme model:</w:t>
      </w:r>
    </w:p>
    <w:p w14:paraId="47E8C8AF" w14:textId="485637A6" w:rsidR="006A79EA" w:rsidRDefault="006A79EA" w:rsidP="00752C10">
      <w:pPr>
        <w:pStyle w:val="Caption"/>
      </w:pPr>
      <w:r>
        <w:t xml:space="preserve">Obrázok </w:t>
      </w:r>
      <w:r w:rsidR="00AE741B">
        <w:fldChar w:fldCharType="begin"/>
      </w:r>
      <w:r w:rsidR="00AE741B">
        <w:instrText xml:space="preserve"> SEQ Obrázok \* ARABIC </w:instrText>
      </w:r>
      <w:r w:rsidR="00AE741B">
        <w:fldChar w:fldCharType="separate"/>
      </w:r>
      <w:r w:rsidR="00AE741B">
        <w:rPr>
          <w:noProof/>
        </w:rPr>
        <w:t>2</w:t>
      </w:r>
      <w:r w:rsidR="00AE741B">
        <w:rPr>
          <w:noProof/>
        </w:rPr>
        <w:fldChar w:fldCharType="end"/>
      </w:r>
      <w:r>
        <w:t>: Podsystém vstrebávania inzulínu</w:t>
      </w:r>
    </w:p>
    <w:p w14:paraId="6E30753D" w14:textId="77777777" w:rsidR="00EA4EA9" w:rsidRDefault="00EA4EA9" w:rsidP="00EA4EA9">
      <w:pPr>
        <w:keepNext/>
        <w:ind w:firstLine="0"/>
      </w:pPr>
      <w:r>
        <w:lastRenderedPageBreak/>
        <w:t>Model môžeme následne rovno aj odsimulovať a jeho výsledky porovnať s dátami farmakokinematiky:</w:t>
      </w:r>
      <w:r>
        <w:rPr>
          <w:noProof/>
        </w:rPr>
        <w:drawing>
          <wp:inline distT="0" distB="0" distL="0" distR="0" wp14:anchorId="0CF934F4" wp14:editId="42B27D5B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D6AD" w14:textId="1F6EE47A" w:rsidR="006A79EA" w:rsidRDefault="00EA4EA9" w:rsidP="00752C10">
      <w:pPr>
        <w:pStyle w:val="Caption"/>
      </w:pPr>
      <w:r>
        <w:t xml:space="preserve">Obrázok </w:t>
      </w:r>
      <w:r w:rsidR="00AE741B">
        <w:fldChar w:fldCharType="begin"/>
      </w:r>
      <w:r w:rsidR="00AE741B">
        <w:instrText xml:space="preserve"> SEQ Obrázok \* ARABIC </w:instrText>
      </w:r>
      <w:r w:rsidR="00AE741B">
        <w:fldChar w:fldCharType="separate"/>
      </w:r>
      <w:r w:rsidR="00AE741B">
        <w:rPr>
          <w:noProof/>
        </w:rPr>
        <w:t>3</w:t>
      </w:r>
      <w:r w:rsidR="00AE741B">
        <w:rPr>
          <w:noProof/>
        </w:rPr>
        <w:fldChar w:fldCharType="end"/>
      </w:r>
      <w:r>
        <w:t>: Výsledok simulácie</w:t>
      </w:r>
    </w:p>
    <w:p w14:paraId="3031DBD4" w14:textId="0B96347F" w:rsidR="00EA4EA9" w:rsidRDefault="00EA4EA9" w:rsidP="00EA4EA9">
      <w:pPr>
        <w:ind w:firstLine="0"/>
      </w:pPr>
      <w:r>
        <w:t xml:space="preserve">Na y osi vidíme dve mierky. Ľavá prislúcha nameraným bodom FK a modelu prerušovanou modrou čiarou. Na pravej y osi vidíme priebeh vstupu do systému, ktorý sme spomínali na pri vzťahu 2. Podľa obrázku 3 sa nám podarilo zreplikovať výsledky z učebných materiálov. Preto sa presunieme k identifikácii parametrov. </w:t>
      </w:r>
    </w:p>
    <w:p w14:paraId="1C68AD40" w14:textId="29B42775" w:rsidR="00EA4EA9" w:rsidRDefault="00EA4EA9" w:rsidP="00EA4EA9">
      <w:pPr>
        <w:pStyle w:val="Heading2"/>
      </w:pPr>
      <w:bookmarkStart w:id="1" w:name="_Ref85816602"/>
      <w:r>
        <w:t>Identifikácia parametrov</w:t>
      </w:r>
      <w:bookmarkEnd w:id="1"/>
    </w:p>
    <w:p w14:paraId="7F5A840C" w14:textId="4105B48F" w:rsidR="00EA4EA9" w:rsidRPr="00EA4EA9" w:rsidRDefault="00EA4EA9" w:rsidP="00EA4EA9">
      <w:pPr>
        <w:ind w:firstLine="0"/>
      </w:pPr>
      <w:r>
        <w:t>Použijeme genetický algoritmus</w:t>
      </w:r>
      <w:r w:rsidR="00740321">
        <w:t xml:space="preserve"> – neznáme sú 3 parametre: </w:t>
      </w:r>
      <w:r w:rsidR="00740321" w:rsidRPr="00975525">
        <w:rPr>
          <w:b/>
          <w:bCs/>
        </w:rPr>
        <w:t>T</w:t>
      </w:r>
      <w:r w:rsidR="00740321" w:rsidRPr="00975525">
        <w:rPr>
          <w:b/>
          <w:bCs/>
          <w:vertAlign w:val="subscript"/>
        </w:rPr>
        <w:t>I</w:t>
      </w:r>
      <w:r w:rsidR="00740321">
        <w:rPr>
          <w:b/>
          <w:bCs/>
          <w:vertAlign w:val="subscript"/>
        </w:rPr>
        <w:t>,</w:t>
      </w:r>
      <w:r w:rsidR="00740321">
        <w:t xml:space="preserve"> </w:t>
      </w:r>
      <w:r w:rsidR="00740321" w:rsidRPr="00975525">
        <w:rPr>
          <w:b/>
          <w:bCs/>
        </w:rPr>
        <w:t>k</w:t>
      </w:r>
      <w:r w:rsidR="00740321" w:rsidRPr="00975525">
        <w:rPr>
          <w:b/>
          <w:bCs/>
          <w:vertAlign w:val="subscript"/>
        </w:rPr>
        <w:t>I</w:t>
      </w:r>
      <w:r w:rsidR="00740321">
        <w:rPr>
          <w:b/>
          <w:bCs/>
          <w:vertAlign w:val="subscript"/>
        </w:rPr>
        <w:t>,</w:t>
      </w:r>
      <w:r>
        <w:t xml:space="preserve"> </w:t>
      </w:r>
      <w:r w:rsidR="00740321">
        <w:t xml:space="preserve">a </w:t>
      </w:r>
      <w:r w:rsidR="00740321" w:rsidRPr="00975525">
        <w:rPr>
          <w:b/>
          <w:bCs/>
        </w:rPr>
        <w:t>V</w:t>
      </w:r>
      <w:r w:rsidR="00740321" w:rsidRPr="00975525">
        <w:rPr>
          <w:b/>
          <w:bCs/>
          <w:vertAlign w:val="subscript"/>
        </w:rPr>
        <w:t>I</w:t>
      </w:r>
      <w:r w:rsidR="00740321">
        <w:t xml:space="preserve"> . Budeme ich hľadať v priestore (0,100). </w:t>
      </w:r>
      <w:r w:rsidR="006D1014">
        <w:t>Ako fitness funkciu si zvolíme funkciu ktorá je odporúčaná aj v učebnom materiáli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D1014" w14:paraId="3B1518A8" w14:textId="77777777" w:rsidTr="008C1171">
        <w:tc>
          <w:tcPr>
            <w:tcW w:w="851" w:type="dxa"/>
            <w:vAlign w:val="center"/>
          </w:tcPr>
          <w:p w14:paraId="6787BF7E" w14:textId="77777777" w:rsidR="006D1014" w:rsidRDefault="006D1014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5DCA38FC" w14:textId="3BE94550" w:rsidR="006D1014" w:rsidRPr="00420CC5" w:rsidRDefault="000A77D9" w:rsidP="008C117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it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 0,000 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14:paraId="31F9112F" w14:textId="7BF099C2" w:rsidR="006D1014" w:rsidRDefault="006D1014" w:rsidP="008C1171">
            <w:pPr>
              <w:ind w:firstLine="0"/>
              <w:jc w:val="center"/>
            </w:pPr>
            <w:r>
              <w:t>(6)</w:t>
            </w:r>
          </w:p>
        </w:tc>
      </w:tr>
    </w:tbl>
    <w:p w14:paraId="3713B2A8" w14:textId="125EFC84" w:rsidR="006A79EA" w:rsidRDefault="000A77D9" w:rsidP="006A79EA">
      <w:pPr>
        <w:rPr>
          <w:rFonts w:eastAsiaTheme="minorEastAsia"/>
          <w:lang w:val="en-US"/>
        </w:rPr>
      </w:pPr>
      <w:r>
        <w:t xml:space="preserve">prič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označujeme signál vytvorený interpolovaním nameraných hodnôt farmakokinematik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00 </m:t>
        </m:r>
        <m:r>
          <w:rPr>
            <w:rFonts w:ascii="Cambria Math" w:eastAsiaTheme="minorEastAsia" w:hAnsi="Cambria Math"/>
            <w:lang w:val="en-US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kg</m:t>
            </m:r>
          </m:den>
        </m:f>
        <m:r>
          <w:rPr>
            <w:rFonts w:ascii="Cambria Math" w:eastAsiaTheme="minorEastAsia" w:hAnsi="Cambria Math"/>
            <w:lang w:val="en-US"/>
          </w:rPr>
          <m:t>]</m:t>
        </m:r>
      </m:oMath>
      <w:r>
        <w:rPr>
          <w:rFonts w:eastAsiaTheme="minorEastAsia"/>
          <w:lang w:val="en-US"/>
        </w:rPr>
        <w:t>.</w:t>
      </w:r>
    </w:p>
    <w:p w14:paraId="610A1238" w14:textId="5A69C602" w:rsidR="00C973FD" w:rsidRDefault="00C973FD" w:rsidP="006A79EA">
      <w:pPr>
        <w:rPr>
          <w:rFonts w:eastAsiaTheme="minorEastAsia"/>
          <w:lang w:val="en-US"/>
        </w:rPr>
      </w:pPr>
    </w:p>
    <w:p w14:paraId="688C3C9B" w14:textId="77777777" w:rsidR="00A975DE" w:rsidRDefault="00A975DE" w:rsidP="00A975DE">
      <w:pPr>
        <w:keepNext/>
        <w:ind w:firstLine="0"/>
        <w:jc w:val="center"/>
      </w:pPr>
      <w:r>
        <w:rPr>
          <w:i/>
          <w:noProof/>
        </w:rPr>
        <w:drawing>
          <wp:inline distT="0" distB="0" distL="0" distR="0" wp14:anchorId="124A49ED" wp14:editId="6DF765DB">
            <wp:extent cx="51816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436" cy="38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2880" w14:textId="5447EF44" w:rsidR="00C973FD" w:rsidRDefault="00A975DE" w:rsidP="00752C10">
      <w:pPr>
        <w:pStyle w:val="Caption"/>
      </w:pPr>
      <w:r>
        <w:t xml:space="preserve">Obrázok </w:t>
      </w:r>
      <w:r w:rsidR="00AE741B">
        <w:fldChar w:fldCharType="begin"/>
      </w:r>
      <w:r w:rsidR="00AE741B">
        <w:instrText xml:space="preserve"> SEQ Obrázok \* ARABIC </w:instrText>
      </w:r>
      <w:r w:rsidR="00AE741B">
        <w:fldChar w:fldCharType="separate"/>
      </w:r>
      <w:r w:rsidR="00AE741B">
        <w:rPr>
          <w:noProof/>
        </w:rPr>
        <w:t>4</w:t>
      </w:r>
      <w:r w:rsidR="00AE741B">
        <w:rPr>
          <w:noProof/>
        </w:rPr>
        <w:fldChar w:fldCharType="end"/>
      </w:r>
      <w:r>
        <w:t>: Model koncentrácie inzulínu s identifikovanými parametrami</w:t>
      </w:r>
    </w:p>
    <w:p w14:paraId="2DC85DE2" w14:textId="77777777" w:rsidR="00740321" w:rsidRDefault="00740321" w:rsidP="0074032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DBDE7C" wp14:editId="1A3E6657">
            <wp:extent cx="5029200" cy="377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D2F1" w14:textId="1682FD4B" w:rsidR="00E92441" w:rsidRDefault="00740321" w:rsidP="00752C10">
      <w:pPr>
        <w:pStyle w:val="Caption"/>
      </w:pPr>
      <w:r>
        <w:t xml:space="preserve">Obrázok </w:t>
      </w:r>
      <w:fldSimple w:instr=" SEQ Obrázok \* ARABIC ">
        <w:r w:rsidR="00AE741B">
          <w:rPr>
            <w:noProof/>
          </w:rPr>
          <w:t>5</w:t>
        </w:r>
      </w:fldSimple>
      <w:r>
        <w:t>: Priebeh GA</w:t>
      </w:r>
    </w:p>
    <w:p w14:paraId="74F03219" w14:textId="05E14F1B" w:rsidR="00740321" w:rsidRDefault="00740321" w:rsidP="00740321">
      <w:pPr>
        <w:rPr>
          <w:b/>
          <w:bCs/>
        </w:rPr>
      </w:pPr>
      <w:r>
        <w:rPr>
          <w:b/>
          <w:bCs/>
        </w:rPr>
        <w:lastRenderedPageBreak/>
        <w:t>Nájdené parametre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740321" w14:paraId="3C59C1E0" w14:textId="77777777" w:rsidTr="002B5417">
        <w:tc>
          <w:tcPr>
            <w:tcW w:w="851" w:type="dxa"/>
            <w:vAlign w:val="center"/>
          </w:tcPr>
          <w:p w14:paraId="41119371" w14:textId="77777777" w:rsidR="00740321" w:rsidRDefault="00740321" w:rsidP="002B5417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131C25EA" w14:textId="48227F56" w:rsidR="00740321" w:rsidRPr="00740321" w:rsidRDefault="00AE741B" w:rsidP="002B541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44,5466 min</m:t>
                </m:r>
              </m:oMath>
            </m:oMathPara>
          </w:p>
          <w:p w14:paraId="6E7BD331" w14:textId="791084B6" w:rsidR="00740321" w:rsidRPr="00740321" w:rsidRDefault="00AE741B" w:rsidP="0074032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,135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5A522F37" w14:textId="1AF89EC0" w:rsidR="00740321" w:rsidRPr="00420CC5" w:rsidRDefault="00AE741B" w:rsidP="002B541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169,1207 dl/kg</m:t>
                </m:r>
              </m:oMath>
            </m:oMathPara>
          </w:p>
        </w:tc>
        <w:tc>
          <w:tcPr>
            <w:tcW w:w="708" w:type="dxa"/>
            <w:vAlign w:val="center"/>
          </w:tcPr>
          <w:p w14:paraId="1DEA30AB" w14:textId="3BFD60ED" w:rsidR="00740321" w:rsidRDefault="00740321" w:rsidP="002B5417">
            <w:pPr>
              <w:ind w:firstLine="0"/>
              <w:jc w:val="center"/>
            </w:pPr>
            <w:r>
              <w:t>(7)</w:t>
            </w:r>
          </w:p>
        </w:tc>
      </w:tr>
    </w:tbl>
    <w:p w14:paraId="469F40AC" w14:textId="77777777" w:rsidR="00752C10" w:rsidRDefault="00752C10" w:rsidP="00752C10">
      <w:pPr>
        <w:keepNext/>
        <w:ind w:firstLine="0"/>
      </w:pPr>
      <w:r>
        <w:rPr>
          <w:b/>
          <w:bCs/>
          <w:noProof/>
        </w:rPr>
        <w:drawing>
          <wp:inline distT="0" distB="0" distL="0" distR="0" wp14:anchorId="428855C9" wp14:editId="786BF8C3">
            <wp:extent cx="5760720" cy="4320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7AFA" w14:textId="32B809E0" w:rsidR="00740321" w:rsidRPr="00740321" w:rsidRDefault="00752C10" w:rsidP="00752C10">
      <w:pPr>
        <w:pStyle w:val="Caption"/>
        <w:rPr>
          <w:b/>
          <w:bCs/>
        </w:rPr>
      </w:pPr>
      <w:bookmarkStart w:id="2" w:name="_Ref85816636"/>
      <w:r>
        <w:t xml:space="preserve">Obrázok </w:t>
      </w:r>
      <w:fldSimple w:instr=" SEQ Obrázok \* ARABIC ">
        <w:r w:rsidR="00AE741B">
          <w:rPr>
            <w:noProof/>
          </w:rPr>
          <w:t>6</w:t>
        </w:r>
      </w:fldSimple>
      <w:bookmarkEnd w:id="2"/>
      <w:r>
        <w:t>:Porovnanie modelov</w:t>
      </w:r>
    </w:p>
    <w:p w14:paraId="71FC5860" w14:textId="0EA93BDA" w:rsidR="00E92441" w:rsidRDefault="00E92441" w:rsidP="00630ECA">
      <w:pPr>
        <w:pStyle w:val="Heading1"/>
      </w:pPr>
      <w:bookmarkStart w:id="3" w:name="_Ref85816317"/>
      <w:r>
        <w:t>Bergmannov minimálny model</w:t>
      </w:r>
      <w:bookmarkEnd w:id="3"/>
    </w:p>
    <w:p w14:paraId="0D69C44F" w14:textId="02BEAF4D" w:rsidR="009D3C67" w:rsidRDefault="009D3C67" w:rsidP="009D3C67">
      <w:pPr>
        <w:ind w:firstLine="0"/>
      </w:pPr>
      <w:r>
        <w:t>Bergmannovmu modelu sme sa venovali už aj na minulom zadaní. Teraz však nahradíme vstupný inzulín podsystémom vstrebávania inzulínu z prvej časti tohto zadania.</w:t>
      </w:r>
      <w:r w:rsidR="009071F2">
        <w:t xml:space="preserve"> Bergmannov model tak budú tvoriť tieto dve dif. rovnice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9071F2" w:rsidRPr="009071F2" w14:paraId="3C943BDF" w14:textId="77777777" w:rsidTr="008C1171">
        <w:tc>
          <w:tcPr>
            <w:tcW w:w="851" w:type="dxa"/>
            <w:vAlign w:val="center"/>
          </w:tcPr>
          <w:p w14:paraId="69280493" w14:textId="77777777" w:rsidR="009071F2" w:rsidRPr="009071F2" w:rsidRDefault="009071F2" w:rsidP="008C117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555ECD37" w14:textId="77777777" w:rsidR="009071F2" w:rsidRPr="009071F2" w:rsidRDefault="00AE741B" w:rsidP="009071F2">
            <w:pPr>
              <w:rPr>
                <w:rFonts w:eastAsiaTheme="minorEastAsia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</m:oMath>
            </m:oMathPara>
          </w:p>
          <w:p w14:paraId="3F445DEF" w14:textId="4276DE50" w:rsidR="009071F2" w:rsidRPr="009071F2" w:rsidRDefault="00AE741B" w:rsidP="009071F2">
            <w:pPr>
              <w:ind w:left="360"/>
              <w:rPr>
                <w:rFonts w:eastAsiaTheme="minorEastAsia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(R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CD46E32" w14:textId="5D0B6F1E" w:rsidR="009071F2" w:rsidRPr="009071F2" w:rsidRDefault="009071F2" w:rsidP="008C1171">
            <w:pPr>
              <w:ind w:firstLine="0"/>
              <w:jc w:val="center"/>
              <w:rPr>
                <w:szCs w:val="24"/>
              </w:rPr>
            </w:pPr>
            <w:r w:rsidRPr="009071F2">
              <w:rPr>
                <w:szCs w:val="24"/>
              </w:rPr>
              <w:t>(7)</w:t>
            </w:r>
          </w:p>
        </w:tc>
      </w:tr>
    </w:tbl>
    <w:p w14:paraId="6857D0E5" w14:textId="3C3DB4AC" w:rsidR="009071F2" w:rsidRPr="00586ABA" w:rsidRDefault="009071F2" w:rsidP="009D3C67">
      <w:pPr>
        <w:ind w:firstLine="0"/>
        <w:rPr>
          <w:i/>
          <w:szCs w:val="24"/>
          <w:lang w:val="en-US"/>
        </w:rPr>
      </w:pPr>
      <w:r w:rsidRPr="009071F2">
        <w:rPr>
          <w:szCs w:val="24"/>
        </w:rPr>
        <w:lastRenderedPageBreak/>
        <w:t xml:space="preserve">Samozrejme aj pri tomto systéme poznáme niekoľko </w:t>
      </w:r>
      <w:r w:rsidR="006C073D">
        <w:rPr>
          <w:szCs w:val="24"/>
        </w:rPr>
        <w:t>súvislostí</w:t>
      </w:r>
      <w:r w:rsidRPr="009071F2">
        <w:rPr>
          <w:szCs w:val="24"/>
        </w:rPr>
        <w:t xml:space="preserve">, z ktorých môžeme vychádzať tak, aby sme dokázali replikovať výsledky z učebného materiálu. Základným je predpoklad, že </w:t>
      </w:r>
      <m:oMath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Pr="009071F2">
        <w:rPr>
          <w:rFonts w:eastAsiaTheme="minorEastAsia"/>
          <w:szCs w:val="24"/>
        </w:rPr>
        <w:t xml:space="preserve">, čo vlastne znamená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  <w:r w:rsidRPr="009071F2">
        <w:rPr>
          <w:rFonts w:eastAsiaTheme="minorEastAsia"/>
          <w:szCs w:val="24"/>
        </w:rPr>
        <w:t xml:space="preserve">. Tým pádom bude mať parameter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</m:oMath>
      <w:r w:rsidRPr="009071F2">
        <w:rPr>
          <w:rFonts w:eastAsiaTheme="minorEastAsia"/>
          <w:szCs w:val="24"/>
        </w:rPr>
        <w:t xml:space="preserve"> skoro nulový vplyv na dosahovanie podmienky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Pr="009071F2">
        <w:rPr>
          <w:rFonts w:eastAsiaTheme="minorEastAsia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</m:oMath>
      <w:r w:rsidRPr="009071F2">
        <w:rPr>
          <w:rFonts w:eastAsiaTheme="minorEastAsia"/>
          <w:szCs w:val="24"/>
        </w:rPr>
        <w:t xml:space="preserve"> má hodnotu </w:t>
      </w:r>
      <w:r>
        <w:rPr>
          <w:rFonts w:eastAsiaTheme="minorEastAsia"/>
          <w:szCs w:val="24"/>
        </w:rPr>
        <w:t xml:space="preserve">1,467dl/kg a nazýva sa distribučný objem glukózy. </w:t>
      </w:r>
      <w:r w:rsidR="00586ABA">
        <w:rPr>
          <w:rFonts w:eastAsiaTheme="minorEastAsia"/>
          <w:szCs w:val="24"/>
        </w:rPr>
        <w:t xml:space="preserve">Hodnot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8,5 mmol/l</m:t>
        </m:r>
      </m:oMath>
      <w:r w:rsidR="00586ABA">
        <w:rPr>
          <w:rFonts w:eastAsiaTheme="minorEastAsia"/>
          <w:szCs w:val="24"/>
        </w:rPr>
        <w:t xml:space="preserve">. Pre simuláciu však musíme počítať s prepočítanou hodnotou na mg/dl. V tomto prípade bude teda hodnota 153. </w:t>
      </w:r>
      <w:r>
        <w:rPr>
          <w:rFonts w:eastAsiaTheme="minorEastAsia"/>
          <w:szCs w:val="24"/>
        </w:rPr>
        <w:t xml:space="preserve">Parametr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szCs w:val="24"/>
        </w:rPr>
        <w:t xml:space="preserve"> podliehajú neskoršej identifikácii</w:t>
      </w:r>
      <w:r w:rsidR="00586ABA">
        <w:rPr>
          <w:rFonts w:eastAsiaTheme="minorEastAsia"/>
          <w:szCs w:val="24"/>
        </w:rPr>
        <w:t xml:space="preserve"> – pre kontrolu však opäť najprv použijeme hodnoty z učebného materiálu. V ňom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0,0106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min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1</m:t>
            </m:r>
          </m:sup>
        </m:sSup>
      </m:oMath>
      <w:r w:rsidR="00586ABA">
        <w:rPr>
          <w:rFonts w:eastAsiaTheme="minorEastAsia"/>
          <w:szCs w:val="24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0,00159</m:t>
        </m:r>
        <m:r>
          <m:rPr>
            <m:sty m:val="p"/>
          </m:rPr>
          <w:rPr>
            <w:rFonts w:ascii="Cambria Math" w:hAnsi="Cambria Math"/>
          </w:rPr>
          <m:t>ml/</m:t>
        </m:r>
        <m:r>
          <m:rPr>
            <m:sty m:val="p"/>
          </m:rPr>
          <w:rPr>
            <w:rFonts w:ascii="Cambria Math" w:hAnsi="Cambria Math" w:cs="Times New Roman"/>
          </w:rPr>
          <m:t>µ</m:t>
        </m:r>
        <m:r>
          <m:rPr>
            <m:sty m:val="p"/>
          </m:rPr>
          <w:rPr>
            <w:rFonts w:ascii="Cambria Math" w:hAnsi="Cambria Math"/>
          </w:rPr>
          <m:t>U/min</m:t>
        </m:r>
      </m:oMath>
      <w:r w:rsidR="00586ABA">
        <w:rPr>
          <w:rFonts w:eastAsiaTheme="minorEastAsia"/>
        </w:rPr>
        <w:t>.</w:t>
      </w:r>
      <w:r w:rsidR="00E34265">
        <w:rPr>
          <w:rFonts w:eastAsiaTheme="minorEastAsia"/>
        </w:rPr>
        <w:t xml:space="preserve"> Poslednou neznámou z rovníc je signál </w:t>
      </w:r>
      <m:oMath>
        <m:r>
          <w:rPr>
            <w:rFonts w:ascii="Cambria Math" w:hAnsi="Cambria Math"/>
            <w:szCs w:val="24"/>
          </w:rPr>
          <m:t>R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E34265">
        <w:rPr>
          <w:rFonts w:eastAsiaTheme="minorEastAsia"/>
          <w:szCs w:val="24"/>
        </w:rPr>
        <w:t xml:space="preserve"> – v našom prípade to budú namerané dáta farmakodynamiky.</w:t>
      </w:r>
    </w:p>
    <w:p w14:paraId="24F9F312" w14:textId="77777777" w:rsidR="00E34265" w:rsidRDefault="009D3C67" w:rsidP="00E3426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5DE475" wp14:editId="27D255CA">
            <wp:extent cx="5760720" cy="3551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30EA" w14:textId="5566710F" w:rsidR="009D3C67" w:rsidRDefault="00E34265" w:rsidP="00752C10">
      <w:pPr>
        <w:pStyle w:val="Caption"/>
      </w:pPr>
      <w:r>
        <w:t xml:space="preserve">Obrázok </w:t>
      </w:r>
      <w:r w:rsidR="00AE741B">
        <w:fldChar w:fldCharType="begin"/>
      </w:r>
      <w:r w:rsidR="00AE741B">
        <w:instrText xml:space="preserve"> SEQ Obrázok \* ARABIC </w:instrText>
      </w:r>
      <w:r w:rsidR="00AE741B">
        <w:fldChar w:fldCharType="separate"/>
      </w:r>
      <w:r w:rsidR="00AE741B">
        <w:rPr>
          <w:noProof/>
        </w:rPr>
        <w:t>7</w:t>
      </w:r>
      <w:r w:rsidR="00AE741B">
        <w:rPr>
          <w:noProof/>
        </w:rPr>
        <w:fldChar w:fldCharType="end"/>
      </w:r>
      <w:r>
        <w:t>: Bergmannov minimálny model</w:t>
      </w:r>
    </w:p>
    <w:p w14:paraId="4F92D91E" w14:textId="14EE5236" w:rsidR="005E4E64" w:rsidRDefault="00A03563" w:rsidP="005E4E64">
      <w:pPr>
        <w:ind w:firstLine="0"/>
        <w:rPr>
          <w:rFonts w:eastAsiaTheme="minorEastAsia"/>
          <w:szCs w:val="24"/>
        </w:rPr>
      </w:pPr>
      <w:r>
        <w:t xml:space="preserve">Po simulácii schémy získavame </w:t>
      </w:r>
      <w:r w:rsidR="005E4E64">
        <w:t>toky glukózy – porovnanie nameraných dát farmakodynamiky</w:t>
      </w:r>
      <w:r>
        <w:t xml:space="preserve"> (zároveň signálu </w:t>
      </w:r>
      <w:r w:rsidR="005E4E64">
        <w:t xml:space="preserve"> so súčinom </w:t>
      </w:r>
      <m:oMath>
        <m:r>
          <w:rPr>
            <w:rFonts w:ascii="Cambria Math" w:hAnsi="Cambria Math"/>
            <w:szCs w:val="24"/>
          </w:rPr>
          <m:t>R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eastAsiaTheme="minorEastAsia"/>
          <w:szCs w:val="24"/>
        </w:rPr>
        <w:t xml:space="preserve"> – ten je ale zhodný s nameranými dátami FD) a súčinu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eastAsiaTheme="minorEastAsia"/>
          <w:szCs w:val="24"/>
        </w:rPr>
        <w:t xml:space="preserve">. Aby nastala rovnováha glykémie, tieto toky musia byť v čo najväčšej rovnováhe. Keďže sme spomenuli, že druhá časť dif. rovnice má zanedbateľný vplyv, dá sa povedať, že kľúčový pre rozdiel glykémie bude práve rozdiel medzi týmito tokmi – obrázok </w:t>
      </w:r>
      <w:r w:rsidR="00752C10">
        <w:rPr>
          <w:rFonts w:eastAsiaTheme="minorEastAsia"/>
          <w:szCs w:val="24"/>
        </w:rPr>
        <w:t>8</w:t>
      </w:r>
      <w:r>
        <w:rPr>
          <w:rFonts w:eastAsiaTheme="minorEastAsia"/>
          <w:szCs w:val="24"/>
        </w:rPr>
        <w:t>.</w:t>
      </w:r>
    </w:p>
    <w:p w14:paraId="256D9F82" w14:textId="170C8F88" w:rsidR="006A79EA" w:rsidRDefault="00A03563" w:rsidP="00752C10">
      <w:pPr>
        <w:ind w:firstLine="0"/>
      </w:pPr>
      <w:r>
        <w:rPr>
          <w:rFonts w:eastAsiaTheme="minorEastAsia"/>
          <w:szCs w:val="24"/>
        </w:rPr>
        <w:t xml:space="preserve">Výslednú glykémiu zasa ukazuje obrázok </w:t>
      </w:r>
      <w:r w:rsidR="00752C10">
        <w:rPr>
          <w:rFonts w:eastAsiaTheme="minorEastAsia"/>
          <w:szCs w:val="24"/>
        </w:rPr>
        <w:t>9</w:t>
      </w:r>
      <w:r>
        <w:rPr>
          <w:rFonts w:eastAsiaTheme="minorEastAsia"/>
          <w:szCs w:val="24"/>
        </w:rPr>
        <w:t xml:space="preserve">. Na tomto obrázku je porovnanie s bazálnou – v okolí tejto glykémie by sa „systém“ mal nachádzať po celý čas, aby sme splnili základný predpoklad </w:t>
      </w:r>
      <m:oMath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Pr="009071F2">
        <w:rPr>
          <w:rFonts w:eastAsiaTheme="minorEastAsia"/>
          <w:szCs w:val="24"/>
        </w:rPr>
        <w:t xml:space="preserve">, čo vlastne znamená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  <w:r>
        <w:rPr>
          <w:rFonts w:eastAsiaTheme="minorEastAsia"/>
          <w:szCs w:val="24"/>
        </w:rPr>
        <w:t>, z ktorého sme vychádzali na úvod.</w:t>
      </w:r>
    </w:p>
    <w:p w14:paraId="0E2A705A" w14:textId="77777777" w:rsidR="00A03563" w:rsidRDefault="00A03563" w:rsidP="00A035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D3DAAB" wp14:editId="7DDFAEEE">
            <wp:extent cx="556260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1CF9" w14:textId="16F80B1B" w:rsidR="00A03563" w:rsidRDefault="00A03563" w:rsidP="00752C10">
      <w:pPr>
        <w:pStyle w:val="Caption"/>
      </w:pPr>
      <w:r>
        <w:t xml:space="preserve">Obrázok </w:t>
      </w:r>
      <w:fldSimple w:instr=" SEQ Obrázok \* ARABIC ">
        <w:r w:rsidR="00AE741B">
          <w:rPr>
            <w:noProof/>
          </w:rPr>
          <w:t>8</w:t>
        </w:r>
      </w:fldSimple>
      <w:r>
        <w:t>: Toky glukózy</w:t>
      </w:r>
    </w:p>
    <w:p w14:paraId="6CFBA1F5" w14:textId="77777777" w:rsidR="00A03563" w:rsidRDefault="00A03563" w:rsidP="00A0356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5D3525" wp14:editId="645F8997">
            <wp:extent cx="5257800" cy="394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F9F" w14:textId="288F8E75" w:rsidR="00A03563" w:rsidRDefault="00A03563" w:rsidP="00752C10">
      <w:pPr>
        <w:pStyle w:val="Caption"/>
      </w:pPr>
      <w:r>
        <w:t xml:space="preserve">Obrázok </w:t>
      </w:r>
      <w:fldSimple w:instr=" SEQ Obrázok \* ARABIC ">
        <w:r w:rsidR="00AE741B">
          <w:rPr>
            <w:noProof/>
          </w:rPr>
          <w:t>9</w:t>
        </w:r>
      </w:fldSimple>
      <w:r>
        <w:t>: Glykémia</w:t>
      </w:r>
    </w:p>
    <w:p w14:paraId="2924449C" w14:textId="46CD2F43" w:rsidR="00A03563" w:rsidRPr="00A03563" w:rsidRDefault="00A03563" w:rsidP="00A03563">
      <w:pPr>
        <w:pStyle w:val="Heading2"/>
      </w:pPr>
      <w:bookmarkStart w:id="4" w:name="_Ref85816831"/>
      <w:r>
        <w:lastRenderedPageBreak/>
        <w:t>Identifikácia</w:t>
      </w:r>
      <w:bookmarkEnd w:id="4"/>
    </w:p>
    <w:p w14:paraId="1831625E" w14:textId="571F1688" w:rsidR="006A79EA" w:rsidRPr="006A79EA" w:rsidRDefault="002D7460" w:rsidP="009C44B6">
      <w:pPr>
        <w:ind w:firstLine="0"/>
      </w:pPr>
      <w:r>
        <w:t>Podobne, ako v pri podsystéme vstrebávania inzulínu aj pre Bergmannov model musíme vykonať identifikáciu. Tú vykonáme však už s použitím identifikovaných parametrov z podsystému inzulínu. Tým nám ostáva nájsť len 2 parametre, nimi sú:</w:t>
      </w:r>
      <w:r w:rsidRPr="002D7460">
        <w:rPr>
          <w:rFonts w:ascii="Cambria Math" w:hAnsi="Cambria Math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/>
          <w:i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 xml:space="preserve">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szCs w:val="24"/>
        </w:rPr>
        <w:t>.</w:t>
      </w:r>
      <w:r w:rsidR="00D5479E">
        <w:rPr>
          <w:rFonts w:eastAsiaTheme="minorEastAsia"/>
          <w:szCs w:val="24"/>
          <w:lang w:val="en-US"/>
        </w:rPr>
        <w:t xml:space="preserve"> Fitness funkcia bude v tomto p</w:t>
      </w:r>
      <w:r w:rsidR="00D5479E">
        <w:rPr>
          <w:rFonts w:eastAsiaTheme="minorEastAsia"/>
          <w:szCs w:val="24"/>
        </w:rPr>
        <w:t>rípade jednoduchšia ako v predošlom prípade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B47BF2" w14:paraId="6F5EA906" w14:textId="77777777" w:rsidTr="008C1171">
        <w:tc>
          <w:tcPr>
            <w:tcW w:w="851" w:type="dxa"/>
            <w:vAlign w:val="center"/>
          </w:tcPr>
          <w:p w14:paraId="732D6023" w14:textId="77777777" w:rsidR="00B47BF2" w:rsidRDefault="00B47BF2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2ECE0717" w14:textId="4E29FB99" w:rsidR="00B47BF2" w:rsidRPr="00420CC5" w:rsidRDefault="00150DA0" w:rsidP="008C117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it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14:paraId="30F2D83F" w14:textId="0EF9D36B" w:rsidR="00B47BF2" w:rsidRDefault="00B47BF2" w:rsidP="008C1171">
            <w:pPr>
              <w:ind w:firstLine="0"/>
              <w:jc w:val="center"/>
            </w:pPr>
            <w:r>
              <w:t>(</w:t>
            </w:r>
            <w:r w:rsidR="009C44B6">
              <w:t>8</w:t>
            </w:r>
            <w:r>
              <w:t>)</w:t>
            </w:r>
          </w:p>
        </w:tc>
      </w:tr>
    </w:tbl>
    <w:p w14:paraId="36804D97" w14:textId="141B9E7A" w:rsidR="00B47BF2" w:rsidRDefault="00E84B79">
      <w:pPr>
        <w:ind w:firstLine="0"/>
      </w:pPr>
      <w:r>
        <w:t>Na genetický algoritmus môžeme použiť schému z obrázku 7, keďže v nej už je zakomponovaný aj výpočet fitness funkcie (mocnina sa dopočítava v skripte).</w:t>
      </w:r>
    </w:p>
    <w:p w14:paraId="4A7A3594" w14:textId="77777777" w:rsidR="00E84B79" w:rsidRDefault="00E84B79" w:rsidP="00E84B79">
      <w:pPr>
        <w:keepNext/>
        <w:ind w:firstLine="0"/>
      </w:pPr>
      <w:r>
        <w:rPr>
          <w:noProof/>
        </w:rPr>
        <w:drawing>
          <wp:inline distT="0" distB="0" distL="0" distR="0" wp14:anchorId="70E0F3DC" wp14:editId="28DBDAC6">
            <wp:extent cx="5760720" cy="4320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51B8" w14:textId="73526F29" w:rsidR="00E84B79" w:rsidRDefault="00E84B79" w:rsidP="00E84B79">
      <w:pPr>
        <w:pStyle w:val="Caption"/>
      </w:pPr>
      <w:r>
        <w:t xml:space="preserve">Obrázok </w:t>
      </w:r>
      <w:fldSimple w:instr=" SEQ Obrázok \* ARABIC ">
        <w:r w:rsidR="00AE741B">
          <w:rPr>
            <w:noProof/>
          </w:rPr>
          <w:t>10</w:t>
        </w:r>
      </w:fldSimple>
      <w:r>
        <w:t>:Vývoj minima fitness funkcie</w:t>
      </w:r>
    </w:p>
    <w:p w14:paraId="0321EF1A" w14:textId="31C2FE5B" w:rsidR="00653797" w:rsidRPr="00653797" w:rsidRDefault="00653797" w:rsidP="00653797">
      <w:pPr>
        <w:rPr>
          <w:b/>
          <w:bCs/>
        </w:rPr>
      </w:pPr>
      <w:r>
        <w:rPr>
          <w:b/>
          <w:bCs/>
        </w:rPr>
        <w:t>Identifikované parametre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D5479E" w14:paraId="43B0DB5D" w14:textId="77777777" w:rsidTr="002B5417">
        <w:tc>
          <w:tcPr>
            <w:tcW w:w="851" w:type="dxa"/>
            <w:vAlign w:val="center"/>
          </w:tcPr>
          <w:p w14:paraId="76419527" w14:textId="77777777" w:rsidR="00D5479E" w:rsidRDefault="00D5479E" w:rsidP="002B5417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6039B2C8" w14:textId="621314DA" w:rsidR="009C44B6" w:rsidRDefault="00AE741B" w:rsidP="009C44B6">
            <w:pPr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0,011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</m:t>
                    </m:r>
                  </m:sup>
                </m:sSup>
              </m:oMath>
            </m:oMathPara>
          </w:p>
          <w:p w14:paraId="4D03F121" w14:textId="433E9FF6" w:rsidR="00D5479E" w:rsidRPr="00420CC5" w:rsidRDefault="00AE741B" w:rsidP="009C44B6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0,001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l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/min</m:t>
                </m:r>
              </m:oMath>
            </m:oMathPara>
          </w:p>
        </w:tc>
        <w:tc>
          <w:tcPr>
            <w:tcW w:w="708" w:type="dxa"/>
            <w:vAlign w:val="center"/>
          </w:tcPr>
          <w:p w14:paraId="2B46517C" w14:textId="5865DEBE" w:rsidR="00D5479E" w:rsidRDefault="00D5479E" w:rsidP="002B5417">
            <w:pPr>
              <w:ind w:firstLine="0"/>
              <w:jc w:val="center"/>
            </w:pPr>
            <w:r>
              <w:t>(</w:t>
            </w:r>
            <w:r w:rsidR="009C44B6">
              <w:t>9</w:t>
            </w:r>
            <w:r>
              <w:t>)</w:t>
            </w:r>
          </w:p>
        </w:tc>
      </w:tr>
    </w:tbl>
    <w:p w14:paraId="4B77A37E" w14:textId="77777777" w:rsidR="00653797" w:rsidRDefault="00E84B79" w:rsidP="0065379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FCF627" wp14:editId="74A6DD9A">
            <wp:extent cx="5410200" cy="405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FA6E" w14:textId="32F6671F" w:rsidR="00E84B79" w:rsidRDefault="00653797" w:rsidP="00653797">
      <w:pPr>
        <w:pStyle w:val="Caption"/>
      </w:pPr>
      <w:r>
        <w:t xml:space="preserve">Obrázok </w:t>
      </w:r>
      <w:r w:rsidR="00AE741B">
        <w:fldChar w:fldCharType="begin"/>
      </w:r>
      <w:r w:rsidR="00AE741B">
        <w:instrText xml:space="preserve"> SEQ Obrázok \* ARABIC </w:instrText>
      </w:r>
      <w:r w:rsidR="00AE741B">
        <w:fldChar w:fldCharType="separate"/>
      </w:r>
      <w:r w:rsidR="00AE741B">
        <w:rPr>
          <w:noProof/>
        </w:rPr>
        <w:t>11</w:t>
      </w:r>
      <w:r w:rsidR="00AE741B">
        <w:rPr>
          <w:noProof/>
        </w:rPr>
        <w:fldChar w:fldCharType="end"/>
      </w:r>
      <w:r>
        <w:t>:Toky glukózy pomocou modelu s identifikovanými parametrami</w:t>
      </w:r>
    </w:p>
    <w:p w14:paraId="1739EB41" w14:textId="4F0EDD78" w:rsidR="00653797" w:rsidRDefault="001E3B5E" w:rsidP="0065379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5323D5" wp14:editId="202E2D28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6747" w14:textId="4D5A68A7" w:rsidR="002E1652" w:rsidRDefault="00653797" w:rsidP="00653797">
      <w:pPr>
        <w:pStyle w:val="Caption"/>
      </w:pPr>
      <w:r>
        <w:t xml:space="preserve">Obrázok </w:t>
      </w:r>
      <w:r w:rsidR="00AE741B">
        <w:fldChar w:fldCharType="begin"/>
      </w:r>
      <w:r w:rsidR="00AE741B">
        <w:instrText xml:space="preserve"> SEQ Obrázok \* ARABIC </w:instrText>
      </w:r>
      <w:r w:rsidR="00AE741B">
        <w:fldChar w:fldCharType="separate"/>
      </w:r>
      <w:r w:rsidR="00AE741B">
        <w:rPr>
          <w:noProof/>
        </w:rPr>
        <w:t>12</w:t>
      </w:r>
      <w:r w:rsidR="00AE741B">
        <w:rPr>
          <w:noProof/>
        </w:rPr>
        <w:fldChar w:fldCharType="end"/>
      </w:r>
      <w:r>
        <w:t>: Glykémia v čase z modelu s identifikovanými parametrami</w:t>
      </w:r>
    </w:p>
    <w:p w14:paraId="0AD0ABCA" w14:textId="19DD2E81" w:rsidR="0099235B" w:rsidRDefault="00785CBB" w:rsidP="00785C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4DD57E" wp14:editId="14FFC906">
            <wp:extent cx="5524500" cy="4143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5078" w14:textId="31A6878B" w:rsidR="00585148" w:rsidRDefault="0099235B" w:rsidP="00785CBB">
      <w:pPr>
        <w:pStyle w:val="Caption"/>
      </w:pPr>
      <w:bookmarkStart w:id="5" w:name="_Ref85816822"/>
      <w:r>
        <w:t xml:space="preserve">Obrázok </w:t>
      </w:r>
      <w:r w:rsidR="00AE741B">
        <w:fldChar w:fldCharType="begin"/>
      </w:r>
      <w:r w:rsidR="00AE741B">
        <w:instrText xml:space="preserve"> SEQ Obrázok \* ARABIC </w:instrText>
      </w:r>
      <w:r w:rsidR="00AE741B">
        <w:fldChar w:fldCharType="separate"/>
      </w:r>
      <w:r w:rsidR="00AE741B">
        <w:rPr>
          <w:noProof/>
        </w:rPr>
        <w:t>13</w:t>
      </w:r>
      <w:r w:rsidR="00AE741B">
        <w:rPr>
          <w:noProof/>
        </w:rPr>
        <w:fldChar w:fldCharType="end"/>
      </w:r>
      <w:bookmarkEnd w:id="5"/>
      <w:r>
        <w:t>: Porovnanie toku glukózy pri použití identifikovaného modelu a pôvodného</w:t>
      </w:r>
      <w:r w:rsidR="00585148">
        <w:rPr>
          <w:noProof/>
          <w:lang w:val="en-US"/>
        </w:rPr>
        <w:drawing>
          <wp:inline distT="0" distB="0" distL="0" distR="0" wp14:anchorId="6921B1BE" wp14:editId="1B68D462">
            <wp:extent cx="5496560" cy="412242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B4AE" w14:textId="6AB1A5A5" w:rsidR="0099235B" w:rsidRDefault="00585148" w:rsidP="00585148">
      <w:pPr>
        <w:pStyle w:val="Caption"/>
      </w:pPr>
      <w:bookmarkStart w:id="6" w:name="_Ref85816824"/>
      <w:r>
        <w:t xml:space="preserve">Obrázok </w:t>
      </w:r>
      <w:r w:rsidR="00AE741B">
        <w:fldChar w:fldCharType="begin"/>
      </w:r>
      <w:r w:rsidR="00AE741B">
        <w:instrText xml:space="preserve"> SEQ Obrázok \* ARABIC </w:instrText>
      </w:r>
      <w:r w:rsidR="00AE741B">
        <w:fldChar w:fldCharType="separate"/>
      </w:r>
      <w:r w:rsidR="00AE741B">
        <w:rPr>
          <w:noProof/>
        </w:rPr>
        <w:t>14</w:t>
      </w:r>
      <w:r w:rsidR="00AE741B">
        <w:rPr>
          <w:noProof/>
        </w:rPr>
        <w:fldChar w:fldCharType="end"/>
      </w:r>
      <w:bookmarkEnd w:id="6"/>
      <w:r>
        <w:t>: Porovnanie glykémie pri použití identifikovaného a pôvodného modelu</w:t>
      </w:r>
    </w:p>
    <w:p w14:paraId="1093DAD8" w14:textId="14DF95FF" w:rsidR="00585148" w:rsidRDefault="00585148" w:rsidP="00585148">
      <w:pPr>
        <w:pStyle w:val="Heading1"/>
        <w:rPr>
          <w:lang w:val="en-US"/>
        </w:rPr>
      </w:pPr>
      <w:r>
        <w:rPr>
          <w:lang w:val="en-US"/>
        </w:rPr>
        <w:lastRenderedPageBreak/>
        <w:t>Záver</w:t>
      </w:r>
    </w:p>
    <w:p w14:paraId="5788F57F" w14:textId="56F78E67" w:rsidR="00630ECA" w:rsidRPr="00630ECA" w:rsidRDefault="00630ECA" w:rsidP="00630ECA">
      <w:r w:rsidRPr="00630ECA">
        <w:t>V prvej časti zadania (</w:t>
      </w:r>
      <w:r w:rsidRPr="00630ECA">
        <w:fldChar w:fldCharType="begin"/>
      </w:r>
      <w:r w:rsidRPr="00630ECA">
        <w:instrText xml:space="preserve"> REF _Ref85816313 \r \h </w:instrText>
      </w:r>
      <w:r w:rsidRPr="00630ECA">
        <w:fldChar w:fldCharType="separate"/>
      </w:r>
      <w:r w:rsidR="00AE741B">
        <w:rPr>
          <w:b/>
          <w:bCs/>
          <w:lang w:val="en-US"/>
        </w:rPr>
        <w:t>Error! Reference source not found.</w:t>
      </w:r>
      <w:r w:rsidRPr="00630ECA">
        <w:fldChar w:fldCharType="end"/>
      </w:r>
      <w:r w:rsidRPr="00630ECA">
        <w:t>) sme sa venovali spracovaniu dát. Dáta neboli vo vhodných jednotkách pre nás a tak sme potrebovali</w:t>
      </w:r>
      <w:r>
        <w:t xml:space="preserve"> jednotky premeniť. Detailnejšiemu popisu potrebných premien jednotiek sme sa venovali konkrétne v danej kapitole. Dáta sme následne aj vykreslili a porovnali s učebným materiálom. </w:t>
      </w:r>
    </w:p>
    <w:p w14:paraId="608A056B" w14:textId="3DF14B27" w:rsidR="00630ECA" w:rsidRPr="00630ECA" w:rsidRDefault="00630ECA" w:rsidP="00630ECA">
      <w:r w:rsidRPr="00630ECA">
        <w:t xml:space="preserve"> </w:t>
      </w:r>
      <w:r>
        <w:t xml:space="preserve">Po overení správnosti FK dát sme sa presunuli k tvoreniu subsystému vstrebávania inzulínu – kapitola </w:t>
      </w:r>
      <w:r w:rsidRPr="00630ECA">
        <w:fldChar w:fldCharType="begin"/>
      </w:r>
      <w:r w:rsidRPr="00630ECA">
        <w:instrText xml:space="preserve"> REF _Ref85816250 \r \h </w:instrText>
      </w:r>
      <w:r w:rsidRPr="00630ECA">
        <w:fldChar w:fldCharType="separate"/>
      </w:r>
      <w:r w:rsidR="00AE741B">
        <w:t>3</w:t>
      </w:r>
      <w:r w:rsidRPr="00630ECA">
        <w:fldChar w:fldCharType="end"/>
      </w:r>
      <w:r>
        <w:t xml:space="preserve">. </w:t>
      </w:r>
      <w:r w:rsidR="004D4D26">
        <w:t xml:space="preserve">V nej sme najskôr daný podsystém vymodelovali pomocou troch diferenciálnych rovníc a vykonali simuláciu s dátami z učebného materiálu. Po úspešnej replikácii modelu z učebných materiálov sme sa presunuli k identifikácii neznámych parametrov pomocou GA. Výsledky sme uviedli v kapitole </w:t>
      </w:r>
      <w:r w:rsidR="004D4D26">
        <w:fldChar w:fldCharType="begin"/>
      </w:r>
      <w:r w:rsidR="004D4D26">
        <w:instrText xml:space="preserve"> REF _Ref85816602 \r \h </w:instrText>
      </w:r>
      <w:r w:rsidR="004D4D26">
        <w:fldChar w:fldCharType="separate"/>
      </w:r>
      <w:r w:rsidR="00AE741B">
        <w:t>3.1</w:t>
      </w:r>
      <w:r w:rsidR="004D4D26">
        <w:fldChar w:fldCharType="end"/>
      </w:r>
      <w:r w:rsidR="004D4D26">
        <w:t xml:space="preserve">. Na záver sme ich aj porovnali s pôvodným modelom - </w:t>
      </w:r>
      <w:r w:rsidR="004D4D26">
        <w:fldChar w:fldCharType="begin"/>
      </w:r>
      <w:r w:rsidR="004D4D26">
        <w:instrText xml:space="preserve"> REF _Ref85816636 \h </w:instrText>
      </w:r>
      <w:r w:rsidR="004D4D26">
        <w:fldChar w:fldCharType="separate"/>
      </w:r>
      <w:r w:rsidR="00AE741B">
        <w:t xml:space="preserve">Obrázok </w:t>
      </w:r>
      <w:r w:rsidR="00AE741B">
        <w:rPr>
          <w:noProof/>
        </w:rPr>
        <w:t>6</w:t>
      </w:r>
      <w:r w:rsidR="004D4D26">
        <w:fldChar w:fldCharType="end"/>
      </w:r>
      <w:r w:rsidR="004D4D26">
        <w:t>. Podľa tohto obrázku a aj identifikovaných parametrov vidíme úspech identifikácie, ktorá bola veľmi podobná učebnému materiálu (a samozrejme aj k dátam FK).</w:t>
      </w:r>
    </w:p>
    <w:p w14:paraId="5343063E" w14:textId="37269A05" w:rsidR="00630ECA" w:rsidRDefault="004D4D26" w:rsidP="00630ECA">
      <w:r>
        <w:t xml:space="preserve">V </w:t>
      </w:r>
      <w:r w:rsidR="00630ECA" w:rsidRPr="00630ECA">
        <w:fldChar w:fldCharType="begin"/>
      </w:r>
      <w:r w:rsidR="00630ECA" w:rsidRPr="00630ECA">
        <w:instrText xml:space="preserve"> REF _Ref85816317 \r \h </w:instrText>
      </w:r>
      <w:r w:rsidR="00630ECA" w:rsidRPr="00630ECA">
        <w:fldChar w:fldCharType="separate"/>
      </w:r>
      <w:r w:rsidR="00AE741B">
        <w:t>4</w:t>
      </w:r>
      <w:r w:rsidR="00630ECA" w:rsidRPr="00630ECA">
        <w:fldChar w:fldCharType="end"/>
      </w:r>
      <w:r>
        <w:t>. kapitole sme sa venovali doplneniu Bergmannovho minimálneho modelu z minulého zadania o subsystém vstrebávania inzulínu. Taktiež sme museli doplniť dáta pre farmakodynamiku a upraviť model podľa nových dif. rovníc, uvedených v tejto kapitole.Po overení funkcionality vzhľadom na učebný materiál opäť prechádzame k identifikácii neznámych parametrov (</w:t>
      </w:r>
      <w:r>
        <w:fldChar w:fldCharType="begin"/>
      </w:r>
      <w:r>
        <w:instrText xml:space="preserve"> REF _Ref85816831 \r \h </w:instrText>
      </w:r>
      <w:r>
        <w:fldChar w:fldCharType="separate"/>
      </w:r>
      <w:r w:rsidR="00AE741B">
        <w:t>4.1</w:t>
      </w:r>
      <w:r>
        <w:fldChar w:fldCharType="end"/>
      </w:r>
      <w:r>
        <w:t xml:space="preserve">). Po identifikácii simulujeme opäť Bergmannov model aby sme vedeli porovnať výsledky identifikácie s modelom získaným pomocou parametrov z učebného materiálu. Na tieto účely slúžia obrázky </w:t>
      </w:r>
      <w:r>
        <w:fldChar w:fldCharType="begin"/>
      </w:r>
      <w:r>
        <w:instrText xml:space="preserve"> REF _Ref85816822 \h </w:instrText>
      </w:r>
      <w:r>
        <w:fldChar w:fldCharType="separate"/>
      </w:r>
      <w:r w:rsidR="00AE741B">
        <w:t xml:space="preserve">Obrázok </w:t>
      </w:r>
      <w:r w:rsidR="00AE741B">
        <w:rPr>
          <w:noProof/>
        </w:rPr>
        <w:t>13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85816824 \h </w:instrText>
      </w:r>
      <w:r>
        <w:fldChar w:fldCharType="separate"/>
      </w:r>
      <w:r w:rsidR="00AE741B">
        <w:t xml:space="preserve">Obrázok </w:t>
      </w:r>
      <w:r w:rsidR="00AE741B">
        <w:rPr>
          <w:noProof/>
        </w:rPr>
        <w:t>14</w:t>
      </w:r>
      <w:r>
        <w:fldChar w:fldCharType="end"/>
      </w:r>
      <w:r>
        <w:t>. Na nich vidíme relatívne presnú identifikáciu ako vzhľadom na vzorové riešenie tak aj na reálne dáta farmakodynamiky.</w:t>
      </w:r>
    </w:p>
    <w:p w14:paraId="01D469E3" w14:textId="41B09D67" w:rsidR="004D4D26" w:rsidRPr="00630ECA" w:rsidRDefault="004D4D26" w:rsidP="00630ECA">
      <w:r>
        <w:t>Keďže sa nám podarilo splniť všetky súčasti zadania, môžeme ho hodnotiť pozitívne.</w:t>
      </w:r>
    </w:p>
    <w:sectPr w:rsidR="004D4D26" w:rsidRPr="00630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E69EE"/>
    <w:multiLevelType w:val="multilevel"/>
    <w:tmpl w:val="B47A4C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B46836"/>
    <w:multiLevelType w:val="hybridMultilevel"/>
    <w:tmpl w:val="345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E3"/>
    <w:rsid w:val="0000727D"/>
    <w:rsid w:val="000A77D9"/>
    <w:rsid w:val="00150DA0"/>
    <w:rsid w:val="001E3B5E"/>
    <w:rsid w:val="002A1536"/>
    <w:rsid w:val="002D7460"/>
    <w:rsid w:val="002E1652"/>
    <w:rsid w:val="003B589A"/>
    <w:rsid w:val="004D4D26"/>
    <w:rsid w:val="00585148"/>
    <w:rsid w:val="00586ABA"/>
    <w:rsid w:val="005E4E64"/>
    <w:rsid w:val="0061185C"/>
    <w:rsid w:val="00630ECA"/>
    <w:rsid w:val="00653797"/>
    <w:rsid w:val="006A79EA"/>
    <w:rsid w:val="006B35DC"/>
    <w:rsid w:val="006C073D"/>
    <w:rsid w:val="006D1014"/>
    <w:rsid w:val="00740321"/>
    <w:rsid w:val="00752C10"/>
    <w:rsid w:val="00785CBB"/>
    <w:rsid w:val="00795445"/>
    <w:rsid w:val="008203B1"/>
    <w:rsid w:val="009071F2"/>
    <w:rsid w:val="00975525"/>
    <w:rsid w:val="00980123"/>
    <w:rsid w:val="0099235B"/>
    <w:rsid w:val="009C44B6"/>
    <w:rsid w:val="009D3C67"/>
    <w:rsid w:val="009F5A73"/>
    <w:rsid w:val="00A03563"/>
    <w:rsid w:val="00A12639"/>
    <w:rsid w:val="00A74842"/>
    <w:rsid w:val="00A975DE"/>
    <w:rsid w:val="00AB2DCD"/>
    <w:rsid w:val="00AE741B"/>
    <w:rsid w:val="00B47BF2"/>
    <w:rsid w:val="00C3122F"/>
    <w:rsid w:val="00C67789"/>
    <w:rsid w:val="00C80173"/>
    <w:rsid w:val="00C973FD"/>
    <w:rsid w:val="00D5479E"/>
    <w:rsid w:val="00D721A8"/>
    <w:rsid w:val="00DE50E3"/>
    <w:rsid w:val="00E34265"/>
    <w:rsid w:val="00E84B79"/>
    <w:rsid w:val="00E92441"/>
    <w:rsid w:val="00EA4EA9"/>
    <w:rsid w:val="00F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4D1E"/>
  <w15:chartTrackingRefBased/>
  <w15:docId w15:val="{3B1C6913-A7DB-4536-A1C4-648AB71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E3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45"/>
    <w:pPr>
      <w:keepNext/>
      <w:keepLines/>
      <w:numPr>
        <w:numId w:val="9"/>
      </w:numPr>
      <w:spacing w:before="240" w:after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445"/>
    <w:pPr>
      <w:keepNext/>
      <w:keepLines/>
      <w:numPr>
        <w:ilvl w:val="1"/>
        <w:numId w:val="9"/>
      </w:numPr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445"/>
    <w:pPr>
      <w:keepNext/>
      <w:keepLines/>
      <w:numPr>
        <w:ilvl w:val="2"/>
        <w:numId w:val="9"/>
      </w:numPr>
      <w:spacing w:before="24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445"/>
    <w:pPr>
      <w:keepNext/>
      <w:keepLines/>
      <w:numPr>
        <w:ilvl w:val="3"/>
        <w:numId w:val="9"/>
      </w:numPr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44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44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44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44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44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44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44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445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5445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4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4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4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4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4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9544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445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52C10"/>
    <w:pPr>
      <w:spacing w:before="0"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table" w:styleId="TableGrid">
    <w:name w:val="Table Grid"/>
    <w:basedOn w:val="TableNormal"/>
    <w:uiPriority w:val="39"/>
    <w:rsid w:val="0061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5DC"/>
    <w:pPr>
      <w:spacing w:before="0" w:after="160" w:line="259" w:lineRule="auto"/>
      <w:ind w:left="720" w:firstLine="0"/>
      <w:contextualSpacing/>
      <w:jc w:val="left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b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EA45-C136-48C5-8FD9-65ABFA9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Chylík</dc:creator>
  <cp:keywords/>
  <dc:description/>
  <cp:lastModifiedBy>Marko Chylík</cp:lastModifiedBy>
  <cp:revision>34</cp:revision>
  <cp:lastPrinted>2021-10-22T16:44:00Z</cp:lastPrinted>
  <dcterms:created xsi:type="dcterms:W3CDTF">2021-10-20T20:05:00Z</dcterms:created>
  <dcterms:modified xsi:type="dcterms:W3CDTF">2021-10-22T16:45:00Z</dcterms:modified>
</cp:coreProperties>
</file>